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B6" w:rsidRDefault="00FB21B6" w:rsidP="00FB21B6">
      <w:pPr>
        <w:pStyle w:val="berschrift2"/>
      </w:pPr>
    </w:p>
    <w:p w:rsidR="00C82A8E" w:rsidRDefault="00C82A8E" w:rsidP="00FB21B6">
      <w:pPr>
        <w:pStyle w:val="berschrift2"/>
        <w:rPr>
          <w:lang w:val="en-US"/>
        </w:rPr>
      </w:pPr>
      <w:r w:rsidRPr="00FB21B6">
        <w:rPr>
          <w:lang w:val="en-US"/>
        </w:rPr>
        <w:t>Vision Statement</w:t>
      </w:r>
    </w:p>
    <w:p w:rsidR="00FB21B6" w:rsidRDefault="00FB21B6" w:rsidP="00FB21B6">
      <w:pPr>
        <w:rPr>
          <w:i/>
          <w:lang w:val="en-US"/>
        </w:rPr>
      </w:pPr>
    </w:p>
    <w:p w:rsidR="00FB21B6" w:rsidRPr="00D62EE8" w:rsidRDefault="00FB21B6" w:rsidP="00FB21B6">
      <w:pPr>
        <w:rPr>
          <w:i/>
          <w:lang w:val="en-US"/>
        </w:rPr>
      </w:pPr>
      <w:r w:rsidRPr="00D62EE8">
        <w:rPr>
          <w:i/>
          <w:lang w:val="en-US"/>
        </w:rPr>
        <w:t>Before Legends is a PC 3D single player round based combat game. The player takes control of a prehistoric hero whose goal is to avoid starvation and collect resources in a hex-based procedurally generated map. Battles are resolved activating special attack cards which can be bought with the map´s resources.</w:t>
      </w:r>
    </w:p>
    <w:p w:rsidR="00FB21B6" w:rsidRDefault="00FB21B6" w:rsidP="00FB21B6">
      <w:pPr>
        <w:pStyle w:val="berschrift3"/>
        <w:rPr>
          <w:lang w:val="en-US"/>
        </w:rPr>
      </w:pPr>
      <w:r>
        <w:rPr>
          <w:lang w:val="en-US"/>
        </w:rPr>
        <w:t>USPS</w:t>
      </w:r>
    </w:p>
    <w:p w:rsidR="00FB21B6" w:rsidRDefault="00FB21B6" w:rsidP="00FB21B6">
      <w:pPr>
        <w:rPr>
          <w:lang w:val="en-US"/>
        </w:rPr>
      </w:pPr>
    </w:p>
    <w:p w:rsidR="00FB21B6" w:rsidRDefault="00FB21B6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arely explored prehistorical setting</w:t>
      </w:r>
    </w:p>
    <w:p w:rsidR="00FB21B6" w:rsidRDefault="00FB21B6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ealing </w:t>
      </w:r>
      <w:r w:rsidR="00F6313E">
        <w:rPr>
          <w:lang w:val="en-US"/>
        </w:rPr>
        <w:t xml:space="preserve">card &amp; </w:t>
      </w:r>
      <w:r>
        <w:rPr>
          <w:lang w:val="en-US"/>
        </w:rPr>
        <w:t>board-game feel</w:t>
      </w:r>
    </w:p>
    <w:p w:rsidR="00FB21B6" w:rsidRPr="00556F75" w:rsidRDefault="00F6313E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ighly customized procedurally generated maps</w:t>
      </w:r>
    </w:p>
    <w:p w:rsidR="009E524E" w:rsidRDefault="00750D35" w:rsidP="009E524E">
      <w:pPr>
        <w:pStyle w:val="berschrift2"/>
        <w:rPr>
          <w:lang w:val="en-US"/>
        </w:rPr>
      </w:pPr>
      <w:r>
        <w:rPr>
          <w:lang w:val="en-US"/>
        </w:rPr>
        <w:t>Gameplay Overview and Player Tasks</w:t>
      </w:r>
    </w:p>
    <w:p w:rsidR="009E524E" w:rsidRPr="00E5119A" w:rsidRDefault="00E5119A" w:rsidP="00E5119A">
      <w:pPr>
        <w:pStyle w:val="Listenabsatz"/>
        <w:numPr>
          <w:ilvl w:val="0"/>
          <w:numId w:val="5"/>
        </w:numPr>
        <w:rPr>
          <w:lang w:val="en-US"/>
        </w:rPr>
      </w:pPr>
      <w:r w:rsidRPr="00E5119A">
        <w:rPr>
          <w:lang w:val="en-US"/>
        </w:rPr>
        <w:t>The protagonist</w:t>
      </w:r>
    </w:p>
    <w:p w:rsidR="009E524E" w:rsidRDefault="009E524E" w:rsidP="009E524E">
      <w:pPr>
        <w:rPr>
          <w:lang w:val="en-US"/>
        </w:rPr>
      </w:pPr>
      <w:r>
        <w:rPr>
          <w:lang w:val="en-US"/>
        </w:rPr>
        <w:t xml:space="preserve">In Before Legends the player takes control of “The Hero”, a </w:t>
      </w:r>
      <w:r w:rsidR="00E5119A">
        <w:rPr>
          <w:lang w:val="en-US"/>
        </w:rPr>
        <w:t xml:space="preserve">strong </w:t>
      </w:r>
      <w:r>
        <w:rPr>
          <w:lang w:val="en-US"/>
        </w:rPr>
        <w:t>prehistoric hum</w:t>
      </w:r>
      <w:r w:rsidR="00E5119A">
        <w:rPr>
          <w:lang w:val="en-US"/>
        </w:rPr>
        <w:t>an that roams the game´s word.</w:t>
      </w:r>
    </w:p>
    <w:p w:rsidR="00E5119A" w:rsidRPr="00E5119A" w:rsidRDefault="00E5119A" w:rsidP="00E5119A">
      <w:pPr>
        <w:pStyle w:val="Listenabsatz"/>
        <w:numPr>
          <w:ilvl w:val="0"/>
          <w:numId w:val="5"/>
        </w:numPr>
        <w:rPr>
          <w:lang w:val="en-US"/>
        </w:rPr>
      </w:pPr>
      <w:r w:rsidRPr="00E5119A">
        <w:rPr>
          <w:lang w:val="en-US"/>
        </w:rPr>
        <w:t>Movement and rounds</w:t>
      </w:r>
    </w:p>
    <w:p w:rsidR="00E5119A" w:rsidRDefault="00E5119A" w:rsidP="009E524E">
      <w:pPr>
        <w:rPr>
          <w:lang w:val="en-US"/>
        </w:rPr>
      </w:pPr>
      <w:r>
        <w:rPr>
          <w:lang w:val="en-US"/>
        </w:rPr>
        <w:t>The Hero can move on the hexagon based map up to 4 tiles. After The Hero consumes all</w:t>
      </w:r>
      <w:r w:rsidR="00171541">
        <w:rPr>
          <w:lang w:val="en-US"/>
        </w:rPr>
        <w:t xml:space="preserve"> of</w:t>
      </w:r>
      <w:r>
        <w:rPr>
          <w:lang w:val="en-US"/>
        </w:rPr>
        <w:t xml:space="preserve"> his moves</w:t>
      </w:r>
      <w:r w:rsidR="00171541">
        <w:rPr>
          <w:lang w:val="en-US"/>
        </w:rPr>
        <w:t>,</w:t>
      </w:r>
      <w:r>
        <w:rPr>
          <w:lang w:val="en-US"/>
        </w:rPr>
        <w:t xml:space="preserve"> the round end</w:t>
      </w:r>
      <w:r w:rsidR="008D1FC2">
        <w:rPr>
          <w:lang w:val="en-US"/>
        </w:rPr>
        <w:t>s</w:t>
      </w:r>
      <w:r>
        <w:rPr>
          <w:lang w:val="en-US"/>
        </w:rPr>
        <w:t xml:space="preserve"> and the AI </w:t>
      </w:r>
      <w:proofErr w:type="gramStart"/>
      <w:r>
        <w:rPr>
          <w:lang w:val="en-US"/>
        </w:rPr>
        <w:t>takes</w:t>
      </w:r>
      <w:proofErr w:type="gramEnd"/>
      <w:r>
        <w:rPr>
          <w:lang w:val="en-US"/>
        </w:rPr>
        <w:t xml:space="preserve"> over.</w:t>
      </w:r>
    </w:p>
    <w:p w:rsidR="00171541" w:rsidRDefault="00171541" w:rsidP="009E524E">
      <w:pPr>
        <w:rPr>
          <w:lang w:val="en-US"/>
        </w:rPr>
      </w:pPr>
      <w:r>
        <w:rPr>
          <w:lang w:val="en-US"/>
        </w:rPr>
        <w:t>During the AI´s turn all enemies can move (enemies will usually move towards The Hero) and potentially attack him if they reach his tile. Some map resources might be respawned.</w:t>
      </w:r>
    </w:p>
    <w:p w:rsidR="00520E97" w:rsidRPr="00520E97" w:rsidRDefault="00520E97" w:rsidP="00520E97">
      <w:pPr>
        <w:pStyle w:val="Listenabsatz"/>
        <w:numPr>
          <w:ilvl w:val="0"/>
          <w:numId w:val="5"/>
        </w:numPr>
        <w:rPr>
          <w:lang w:val="en-US"/>
        </w:rPr>
      </w:pPr>
      <w:r w:rsidRPr="00520E97">
        <w:rPr>
          <w:lang w:val="en-US"/>
        </w:rPr>
        <w:t>Win &amp; Loss conditions</w:t>
      </w:r>
    </w:p>
    <w:p w:rsidR="00520E97" w:rsidRDefault="00520E97" w:rsidP="009E524E">
      <w:pPr>
        <w:rPr>
          <w:lang w:val="en-US"/>
        </w:rPr>
      </w:pPr>
      <w:r>
        <w:rPr>
          <w:lang w:val="en-US"/>
        </w:rPr>
        <w:t>The Hero has a food counter which</w:t>
      </w:r>
      <w:r w:rsidR="008D1FC2">
        <w:rPr>
          <w:lang w:val="en-US"/>
        </w:rPr>
        <w:t xml:space="preserve"> goes down 2 units each round due to hunger. If the counter reaches zero then The Hero dies.</w:t>
      </w:r>
    </w:p>
    <w:p w:rsidR="008D1FC2" w:rsidRDefault="008D1FC2" w:rsidP="009E524E">
      <w:pPr>
        <w:rPr>
          <w:lang w:val="en-US"/>
        </w:rPr>
      </w:pPr>
      <w:r>
        <w:rPr>
          <w:lang w:val="en-US"/>
        </w:rPr>
        <w:t>At the beginning of each game the player can set which victory conditions will affect that session, these are:</w:t>
      </w:r>
    </w:p>
    <w:p w:rsidR="008D1FC2" w:rsidRDefault="008D1FC2" w:rsidP="009E524E">
      <w:pPr>
        <w:rPr>
          <w:lang w:val="en-US"/>
        </w:rPr>
      </w:pPr>
      <w:r>
        <w:rPr>
          <w:lang w:val="en-US"/>
        </w:rPr>
        <w:t>Civilization Builder:</w:t>
      </w:r>
    </w:p>
    <w:p w:rsidR="008D1FC2" w:rsidRDefault="008D1FC2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100 food</w:t>
      </w:r>
    </w:p>
    <w:p w:rsidR="008D1FC2" w:rsidRDefault="00FC4779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50 wood</w:t>
      </w:r>
    </w:p>
    <w:p w:rsidR="00FC4779" w:rsidRDefault="00FC4779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50 stone</w:t>
      </w:r>
    </w:p>
    <w:p w:rsidR="00552F23" w:rsidRDefault="00552F23" w:rsidP="00FC4779">
      <w:pPr>
        <w:rPr>
          <w:lang w:val="en-US"/>
        </w:rPr>
      </w:pPr>
    </w:p>
    <w:p w:rsidR="00FC4779" w:rsidRDefault="00FC4779" w:rsidP="00FC4779">
      <w:pPr>
        <w:rPr>
          <w:lang w:val="en-US"/>
        </w:rPr>
      </w:pPr>
      <w:r>
        <w:rPr>
          <w:lang w:val="en-US"/>
        </w:rPr>
        <w:t>Path to Glory</w:t>
      </w:r>
    </w:p>
    <w:p w:rsidR="00FC4779" w:rsidRPr="00FC4779" w:rsidRDefault="00FC4779" w:rsidP="00FC477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3000 glory</w:t>
      </w:r>
    </w:p>
    <w:p w:rsidR="008D1FC2" w:rsidRPr="009E524E" w:rsidRDefault="008D1FC2" w:rsidP="009E524E">
      <w:pPr>
        <w:rPr>
          <w:lang w:val="en-US"/>
        </w:rPr>
      </w:pPr>
    </w:p>
    <w:p w:rsidR="00D95571" w:rsidRPr="00D95571" w:rsidRDefault="00D95571" w:rsidP="00556F75">
      <w:pPr>
        <w:pStyle w:val="berschrift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eakdown of Player </w:t>
      </w:r>
      <w:r w:rsidR="00C00205">
        <w:rPr>
          <w:lang w:val="en-US"/>
        </w:rPr>
        <w:t>Activities</w:t>
      </w:r>
      <w:r>
        <w:rPr>
          <w:lang w:val="en-US"/>
        </w:rPr>
        <w:t xml:space="preserve"> (Pie Chart)</w:t>
      </w:r>
    </w:p>
    <w:p w:rsidR="00552F23" w:rsidRDefault="000604DF" w:rsidP="00C00205">
      <w:pPr>
        <w:pStyle w:val="berschrift2"/>
        <w:rPr>
          <w:lang w:val="en-US"/>
        </w:rPr>
      </w:pPr>
      <w:r>
        <w:rPr>
          <w:lang w:val="en-US"/>
        </w:rPr>
        <w:t>The World Map (Stra</w:t>
      </w:r>
      <w:r w:rsidR="00C82A8E" w:rsidRPr="00C82A8E">
        <w:rPr>
          <w:lang w:val="en-US"/>
        </w:rPr>
        <w:t>tegic)</w:t>
      </w:r>
    </w:p>
    <w:p w:rsidR="00552F23" w:rsidRDefault="00552F23" w:rsidP="00552F23">
      <w:pPr>
        <w:rPr>
          <w:lang w:val="en-US"/>
        </w:rPr>
      </w:pPr>
      <w:r>
        <w:rPr>
          <w:lang w:val="en-US"/>
        </w:rPr>
        <w:t xml:space="preserve">The world map of Before Legends is procedurally generated at the beginning of each game </w:t>
      </w:r>
      <w:r w:rsidR="00C00205">
        <w:rPr>
          <w:lang w:val="en-US"/>
        </w:rPr>
        <w:t>session</w:t>
      </w:r>
      <w:r>
        <w:rPr>
          <w:lang w:val="en-US"/>
        </w:rPr>
        <w:t xml:space="preserve"> which means that no two game maps are the same.</w:t>
      </w:r>
      <w:r w:rsidR="00C00205">
        <w:rPr>
          <w:lang w:val="en-US"/>
        </w:rPr>
        <w:t xml:space="preserve"> The Customizable values are: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p Size : small, medium, large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mperature: from mostly artic to predominantly tropical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ltitude: from flat to very mountainous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umidity: very dry to very wet climate</w:t>
      </w:r>
    </w:p>
    <w:p w:rsidR="00C00205" w:rsidRDefault="00FA5414" w:rsidP="00C00205">
      <w:pPr>
        <w:rPr>
          <w:lang w:val="en-US"/>
        </w:rPr>
      </w:pPr>
      <w:r>
        <w:rPr>
          <w:lang w:val="en-US"/>
        </w:rPr>
        <w:t>Combining these values produces a map which has different percentages of the various types of tiles. Different tiles contain different spawn percentages for resources and monsters.</w:t>
      </w:r>
    </w:p>
    <w:p w:rsidR="00FA5414" w:rsidRPr="00FA5414" w:rsidRDefault="00FA5414" w:rsidP="00C00205">
      <w:pPr>
        <w:rPr>
          <w:i/>
          <w:lang w:val="en-US"/>
        </w:rPr>
      </w:pPr>
      <w:r w:rsidRPr="00FA5414">
        <w:rPr>
          <w:i/>
          <w:lang w:val="en-US"/>
        </w:rPr>
        <w:t xml:space="preserve">Excel with various resources </w:t>
      </w:r>
    </w:p>
    <w:p w:rsidR="00FA5414" w:rsidRDefault="00FA5414" w:rsidP="00C00205">
      <w:pPr>
        <w:rPr>
          <w:lang w:val="en-US"/>
        </w:rPr>
      </w:pPr>
      <w:r>
        <w:rPr>
          <w:lang w:val="en-US"/>
        </w:rPr>
        <w:t>The Resources</w:t>
      </w:r>
    </w:p>
    <w:p w:rsidR="009655A1" w:rsidRDefault="00FA5414" w:rsidP="009655A1">
      <w:pPr>
        <w:rPr>
          <w:lang w:val="en-US"/>
        </w:rPr>
      </w:pPr>
      <w:r>
        <w:rPr>
          <w:lang w:val="en-US"/>
        </w:rPr>
        <w:t xml:space="preserve">In Before </w:t>
      </w:r>
      <w:r w:rsidR="000353B8">
        <w:rPr>
          <w:lang w:val="en-US"/>
        </w:rPr>
        <w:t>Legend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Hero can find 4 different types of resources as he explores the map: </w:t>
      </w:r>
    </w:p>
    <w:p w:rsidR="009655A1" w:rsidRPr="009655A1" w:rsidRDefault="009655A1" w:rsidP="009655A1">
      <w:pPr>
        <w:pStyle w:val="Listenabsatz"/>
        <w:numPr>
          <w:ilvl w:val="0"/>
          <w:numId w:val="7"/>
        </w:numPr>
        <w:rPr>
          <w:lang w:val="en-US"/>
        </w:rPr>
      </w:pPr>
      <w:r w:rsidRPr="009655A1">
        <w:rPr>
          <w:lang w:val="en-US"/>
        </w:rPr>
        <w:t>Food:</w:t>
      </w:r>
    </w:p>
    <w:p w:rsid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 w:rsidRPr="009655A1">
        <w:rPr>
          <w:lang w:val="en-US"/>
        </w:rPr>
        <w:t>the most frequent resource</w:t>
      </w:r>
      <w:r>
        <w:rPr>
          <w:lang w:val="en-US"/>
        </w:rPr>
        <w:t xml:space="preserve">, </w:t>
      </w:r>
    </w:p>
    <w:p w:rsidR="009655A1" w:rsidRP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present in most types of tiles, rare only in “extreme” environm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desert)</w:t>
      </w:r>
    </w:p>
    <w:p w:rsidR="009655A1" w:rsidRP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necessary to avoid starvation </w:t>
      </w:r>
      <w:r w:rsidR="000353B8">
        <w:rPr>
          <w:lang w:val="en-US"/>
        </w:rPr>
        <w:t>(when the counter goes down to zero</w:t>
      </w:r>
      <w:r>
        <w:rPr>
          <w:lang w:val="en-US"/>
        </w:rPr>
        <w:t>)</w:t>
      </w:r>
    </w:p>
    <w:p w:rsidR="009655A1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>Wood, easy to find</w:t>
      </w:r>
    </w:p>
    <w:p w:rsidR="00CD7B1B" w:rsidRDefault="00CD7B1B" w:rsidP="00CD7B1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easy to find</w:t>
      </w:r>
    </w:p>
    <w:p w:rsidR="00CD7B1B" w:rsidRDefault="00CD7B1B" w:rsidP="00CD7B1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mostly available in environments that would have trees (such as forest)</w:t>
      </w:r>
    </w:p>
    <w:p w:rsidR="009655A1" w:rsidRPr="00CD7B1B" w:rsidRDefault="00CD7B1B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all Battle Cards</w:t>
      </w:r>
    </w:p>
    <w:p w:rsidR="00D529E6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 xml:space="preserve">Stone, </w:t>
      </w:r>
    </w:p>
    <w:p w:rsidR="009655A1" w:rsidRDefault="009655A1" w:rsidP="00D529E6">
      <w:pPr>
        <w:pStyle w:val="Listenabsatz"/>
        <w:numPr>
          <w:ilvl w:val="1"/>
          <w:numId w:val="4"/>
        </w:numPr>
        <w:rPr>
          <w:lang w:val="en-US"/>
        </w:rPr>
      </w:pPr>
      <w:r w:rsidRPr="00D529E6">
        <w:rPr>
          <w:lang w:val="en-US"/>
        </w:rPr>
        <w:t>on average more rare</w:t>
      </w:r>
      <w:r w:rsidR="00D529E6">
        <w:rPr>
          <w:lang w:val="en-US"/>
        </w:rPr>
        <w:t xml:space="preserve"> than the other resources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pawns … FILL HERE (ASK TOMA)</w:t>
      </w:r>
    </w:p>
    <w:p w:rsidR="00D529E6" w:rsidRP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all Battle Cards</w:t>
      </w:r>
    </w:p>
    <w:p w:rsidR="009655A1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 xml:space="preserve">Souls, 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rarest resource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pawns mostly in “inhospitable” tiles such as desert or tundra</w:t>
      </w:r>
    </w:p>
    <w:p w:rsidR="00D529E6" w:rsidRP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battle cards with supernatural effec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Heal or Shield)</w:t>
      </w:r>
    </w:p>
    <w:p w:rsidR="00D529E6" w:rsidRDefault="005A6F26" w:rsidP="009655A1">
      <w:pPr>
        <w:rPr>
          <w:lang w:val="en-US"/>
        </w:rPr>
      </w:pPr>
      <w:r>
        <w:rPr>
          <w:lang w:val="en-US"/>
        </w:rPr>
        <w:t>Resources as shown as map elements and each occupies one tile. Moving The Hero into a tile with a resource will</w:t>
      </w:r>
      <w:r w:rsidR="00FF71FE">
        <w:rPr>
          <w:lang w:val="en-US"/>
        </w:rPr>
        <w:t xml:space="preserve"> automatically add the resource to his inventory (visible on the upper right).</w:t>
      </w:r>
    </w:p>
    <w:p w:rsid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lastRenderedPageBreak/>
        <w:t>The Battle Map (Tactical)</w:t>
      </w:r>
    </w:p>
    <w:p w:rsidR="00BE0F08" w:rsidRDefault="00BE0F08" w:rsidP="00C552A7">
      <w:pPr>
        <w:rPr>
          <w:lang w:val="en-US"/>
        </w:rPr>
      </w:pPr>
      <w:r>
        <w:rPr>
          <w:lang w:val="en-US"/>
        </w:rPr>
        <w:t>If The Hero moves to a tile with an enemy the game switches from the world map to the battle map. At this level the games moves to a more tactical layer with each action each round being crucial for the success of the battle.</w:t>
      </w:r>
    </w:p>
    <w:p w:rsidR="00877F57" w:rsidRDefault="00877F57" w:rsidP="00C552A7">
      <w:pPr>
        <w:rPr>
          <w:lang w:val="en-US"/>
        </w:rPr>
      </w:pPr>
      <w:r>
        <w:rPr>
          <w:lang w:val="en-US"/>
        </w:rPr>
        <w:t>The Round System Battle</w:t>
      </w:r>
    </w:p>
    <w:p w:rsidR="00877F57" w:rsidRDefault="00BE0F08" w:rsidP="00877F57">
      <w:pPr>
        <w:pStyle w:val="Listenabsatz"/>
        <w:numPr>
          <w:ilvl w:val="0"/>
          <w:numId w:val="7"/>
        </w:numPr>
        <w:rPr>
          <w:lang w:val="en-US"/>
        </w:rPr>
      </w:pPr>
      <w:r w:rsidRPr="00877F57">
        <w:rPr>
          <w:lang w:val="en-US"/>
        </w:rPr>
        <w:t xml:space="preserve">Battles are always 1vs1 and </w:t>
      </w:r>
    </w:p>
    <w:p w:rsidR="00BE0F08" w:rsidRDefault="00BE0F08" w:rsidP="00877F57">
      <w:pPr>
        <w:pStyle w:val="Listenabsatz"/>
        <w:numPr>
          <w:ilvl w:val="0"/>
          <w:numId w:val="7"/>
        </w:numPr>
        <w:rPr>
          <w:lang w:val="en-US"/>
        </w:rPr>
      </w:pPr>
      <w:r w:rsidRPr="00877F57">
        <w:rPr>
          <w:lang w:val="en-US"/>
        </w:rPr>
        <w:t xml:space="preserve">the player </w:t>
      </w:r>
      <w:r w:rsidR="00877F57" w:rsidRPr="00877F57">
        <w:rPr>
          <w:lang w:val="en-US"/>
        </w:rPr>
        <w:t xml:space="preserve">can play </w:t>
      </w:r>
      <w:r w:rsidR="00877F57">
        <w:rPr>
          <w:lang w:val="en-US"/>
        </w:rPr>
        <w:t>just one card during his round</w:t>
      </w:r>
    </w:p>
    <w:p w:rsidR="00877F57" w:rsidRDefault="00877F57" w:rsidP="00877F5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enemy acts always after The Hero</w:t>
      </w:r>
    </w:p>
    <w:p w:rsidR="00877F57" w:rsidRPr="00877F57" w:rsidRDefault="00877F57" w:rsidP="00877F5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enemy can take just one action as well</w:t>
      </w:r>
    </w:p>
    <w:p w:rsidR="00C552A7" w:rsidRPr="00C552A7" w:rsidRDefault="00877F57" w:rsidP="00C552A7">
      <w:pPr>
        <w:rPr>
          <w:lang w:val="en-US"/>
        </w:rPr>
      </w:pPr>
      <w:r>
        <w:rPr>
          <w:lang w:val="en-US"/>
        </w:rPr>
        <w:t>The Statistics</w:t>
      </w:r>
    </w:p>
    <w:p w:rsidR="00C552A7" w:rsidRPr="00C552A7" w:rsidRDefault="00877F57" w:rsidP="00C552A7">
      <w:pPr>
        <w:rPr>
          <w:lang w:val="en-US"/>
        </w:rPr>
      </w:pPr>
      <w:r>
        <w:rPr>
          <w:lang w:val="en-US"/>
        </w:rPr>
        <w:t xml:space="preserve">Both The Hero and its enemies have numeric values to show how strong they are (the once in </w:t>
      </w:r>
      <w:r w:rsidRPr="00877F57">
        <w:rPr>
          <w:i/>
          <w:lang w:val="en-US"/>
        </w:rPr>
        <w:t>italic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hidden from the player):</w:t>
      </w:r>
    </w:p>
    <w:p w:rsidR="00C552A7" w:rsidRPr="00877F57" w:rsidRDefault="00C552A7" w:rsidP="00877F57">
      <w:pPr>
        <w:pStyle w:val="Listenabsatz"/>
        <w:numPr>
          <w:ilvl w:val="0"/>
          <w:numId w:val="21"/>
        </w:numPr>
        <w:rPr>
          <w:lang w:val="en-US"/>
        </w:rPr>
      </w:pPr>
      <w:r w:rsidRPr="00877F57">
        <w:rPr>
          <w:lang w:val="en-US"/>
        </w:rPr>
        <w:t>AS (Attack skill) “The skill of a unit to successfully attack and injure the enemy”</w:t>
      </w:r>
    </w:p>
    <w:p w:rsidR="00C552A7" w:rsidRPr="00877F57" w:rsidRDefault="00C552A7" w:rsidP="00877F57">
      <w:pPr>
        <w:pStyle w:val="Listenabsatz"/>
        <w:numPr>
          <w:ilvl w:val="0"/>
          <w:numId w:val="21"/>
        </w:numPr>
        <w:rPr>
          <w:lang w:val="en-US"/>
        </w:rPr>
      </w:pPr>
      <w:r w:rsidRPr="00877F57">
        <w:rPr>
          <w:lang w:val="en-US"/>
        </w:rPr>
        <w:t>DS (Defense Skill) “The skill of a unit to protect himself from the attack of the enemy”</w:t>
      </w:r>
    </w:p>
    <w:p w:rsidR="00C552A7" w:rsidRPr="00877F57" w:rsidRDefault="00C552A7" w:rsidP="00877F57">
      <w:pPr>
        <w:pStyle w:val="Listenabsatz"/>
        <w:numPr>
          <w:ilvl w:val="0"/>
          <w:numId w:val="21"/>
        </w:numPr>
        <w:rPr>
          <w:lang w:val="en-US"/>
        </w:rPr>
      </w:pPr>
      <w:r w:rsidRPr="00877F57">
        <w:rPr>
          <w:lang w:val="en-US"/>
        </w:rPr>
        <w:t>D (Damage) “The basic level of injury the unit can cause with his weapon on the health of the enemy unit”</w:t>
      </w:r>
    </w:p>
    <w:p w:rsidR="00C552A7" w:rsidRPr="00877F57" w:rsidRDefault="00C552A7" w:rsidP="00877F57">
      <w:pPr>
        <w:pStyle w:val="Listenabsatz"/>
        <w:numPr>
          <w:ilvl w:val="0"/>
          <w:numId w:val="21"/>
        </w:numPr>
        <w:rPr>
          <w:lang w:val="en-US"/>
        </w:rPr>
      </w:pPr>
      <w:r w:rsidRPr="00877F57">
        <w:rPr>
          <w:lang w:val="en-US"/>
        </w:rPr>
        <w:t>A (Armor) “The physical protection of a unit from the damage inflicted by the enemy in his attack. Armor has a negative correlation with AP.”</w:t>
      </w:r>
    </w:p>
    <w:p w:rsidR="00C552A7" w:rsidRPr="00877F57" w:rsidRDefault="00C552A7" w:rsidP="00877F57">
      <w:pPr>
        <w:pStyle w:val="Listenabsatz"/>
        <w:numPr>
          <w:ilvl w:val="0"/>
          <w:numId w:val="21"/>
        </w:numPr>
        <w:rPr>
          <w:lang w:val="en-US"/>
        </w:rPr>
      </w:pPr>
      <w:r w:rsidRPr="00877F57">
        <w:rPr>
          <w:lang w:val="en-US"/>
        </w:rPr>
        <w:t>HP (Hit points) “The amount of inflicted damage a unit can take before being killed”</w:t>
      </w:r>
    </w:p>
    <w:p w:rsidR="00C552A7" w:rsidRPr="00E90042" w:rsidRDefault="00E90042" w:rsidP="00E90042">
      <w:pPr>
        <w:pStyle w:val="Listenabsatz"/>
        <w:numPr>
          <w:ilvl w:val="0"/>
          <w:numId w:val="21"/>
        </w:numPr>
        <w:rPr>
          <w:lang w:val="en-US"/>
        </w:rPr>
      </w:pPr>
      <w:r w:rsidRPr="00E90042">
        <w:rPr>
          <w:lang w:val="en-US"/>
        </w:rPr>
        <w:t xml:space="preserve">AP (Action points) </w:t>
      </w:r>
      <w:r w:rsidR="00C552A7" w:rsidRPr="00E90042">
        <w:rPr>
          <w:lang w:val="en-US"/>
        </w:rPr>
        <w:t>How many activities can a unit perform within 1 turn during battle.</w:t>
      </w:r>
      <w:r w:rsidRPr="00E90042">
        <w:rPr>
          <w:lang w:val="en-US"/>
        </w:rPr>
        <w:t xml:space="preserve"> </w:t>
      </w:r>
      <w:proofErr w:type="gramStart"/>
      <w:r w:rsidRPr="00E90042">
        <w:rPr>
          <w:lang w:val="en-US"/>
        </w:rPr>
        <w:t>this</w:t>
      </w:r>
      <w:proofErr w:type="gramEnd"/>
      <w:r w:rsidRPr="00E90042">
        <w:rPr>
          <w:lang w:val="en-US"/>
        </w:rPr>
        <w:t xml:space="preserve"> is a legacy of a previous development stage and are just used for enemies special attacks.</w:t>
      </w:r>
    </w:p>
    <w:p w:rsidR="00C552A7" w:rsidRPr="00E90042" w:rsidRDefault="00C552A7" w:rsidP="00E90042">
      <w:pPr>
        <w:pStyle w:val="Listenabsatz"/>
        <w:numPr>
          <w:ilvl w:val="0"/>
          <w:numId w:val="21"/>
        </w:numPr>
        <w:rPr>
          <w:lang w:val="en-US"/>
        </w:rPr>
      </w:pPr>
      <w:r w:rsidRPr="00E90042">
        <w:rPr>
          <w:lang w:val="en-US"/>
        </w:rPr>
        <w:t>Critical Strike</w:t>
      </w:r>
      <w:r w:rsidR="00E90042">
        <w:rPr>
          <w:lang w:val="en-US"/>
        </w:rPr>
        <w:t>: there is a random chance that an attack deals much more damage than usual</w:t>
      </w:r>
    </w:p>
    <w:p w:rsidR="00C552A7" w:rsidRPr="00C552A7" w:rsidRDefault="00E90042" w:rsidP="00C552A7">
      <w:pPr>
        <w:rPr>
          <w:lang w:val="en-US"/>
        </w:rPr>
      </w:pPr>
      <w:r>
        <w:rPr>
          <w:lang w:val="en-US"/>
        </w:rPr>
        <w:t>This is how damage is calculated when The Hero or an enemy attacks:</w:t>
      </w:r>
    </w:p>
    <w:p w:rsidR="00C552A7" w:rsidRPr="00E90042" w:rsidRDefault="00C552A7" w:rsidP="00E90042">
      <w:pPr>
        <w:pStyle w:val="Listenabsatz"/>
        <w:numPr>
          <w:ilvl w:val="0"/>
          <w:numId w:val="22"/>
        </w:numPr>
        <w:rPr>
          <w:lang w:val="en-US"/>
        </w:rPr>
      </w:pPr>
      <w:r w:rsidRPr="00E90042">
        <w:rPr>
          <w:lang w:val="en-US"/>
        </w:rPr>
        <w:t>MAD (Multiplication on damage (D)) “The success of the attack of a unit in relation to his AS vs the DS of the enemy. Has impact on the D.”</w:t>
      </w:r>
    </w:p>
    <w:p w:rsidR="00C552A7" w:rsidRPr="00E90042" w:rsidRDefault="00C552A7" w:rsidP="00E90042">
      <w:pPr>
        <w:pStyle w:val="Listenabsatz"/>
        <w:numPr>
          <w:ilvl w:val="0"/>
          <w:numId w:val="22"/>
        </w:numPr>
        <w:rPr>
          <w:lang w:val="en-US"/>
        </w:rPr>
      </w:pPr>
      <w:r w:rsidRPr="00E90042">
        <w:rPr>
          <w:lang w:val="en-US"/>
        </w:rPr>
        <w:t>MAD = (AS / DS)/10</w:t>
      </w:r>
    </w:p>
    <w:p w:rsidR="00C552A7" w:rsidRPr="00E90042" w:rsidRDefault="00C552A7" w:rsidP="00E90042">
      <w:pPr>
        <w:pStyle w:val="Listenabsatz"/>
        <w:numPr>
          <w:ilvl w:val="0"/>
          <w:numId w:val="22"/>
        </w:numPr>
        <w:rPr>
          <w:lang w:val="en-US"/>
        </w:rPr>
      </w:pPr>
      <w:r w:rsidRPr="00E90042">
        <w:rPr>
          <w:lang w:val="en-US"/>
        </w:rPr>
        <w:t>if AS &gt; DS , then MAD = (+)</w:t>
      </w:r>
    </w:p>
    <w:p w:rsidR="00C552A7" w:rsidRPr="00E90042" w:rsidRDefault="00C552A7" w:rsidP="00E90042">
      <w:pPr>
        <w:pStyle w:val="Listenabsatz"/>
        <w:numPr>
          <w:ilvl w:val="0"/>
          <w:numId w:val="22"/>
        </w:numPr>
        <w:rPr>
          <w:lang w:val="en-US"/>
        </w:rPr>
      </w:pPr>
      <w:r w:rsidRPr="00E90042">
        <w:rPr>
          <w:lang w:val="en-US"/>
        </w:rPr>
        <w:t>if AS &lt;= DS, then MAD = (-)</w:t>
      </w:r>
    </w:p>
    <w:p w:rsidR="00C552A7" w:rsidRPr="00E90042" w:rsidRDefault="00C552A7" w:rsidP="00E90042">
      <w:pPr>
        <w:pStyle w:val="Listenabsatz"/>
        <w:numPr>
          <w:ilvl w:val="0"/>
          <w:numId w:val="22"/>
        </w:numPr>
        <w:rPr>
          <w:lang w:val="en-US"/>
        </w:rPr>
      </w:pPr>
      <w:r w:rsidRPr="00E90042">
        <w:rPr>
          <w:lang w:val="en-US"/>
        </w:rPr>
        <w:t>DV (Damage Value) “The value of the damage from an attack in relation to the MAD”</w:t>
      </w:r>
    </w:p>
    <w:p w:rsidR="00C552A7" w:rsidRPr="00E90042" w:rsidRDefault="00C552A7" w:rsidP="00E90042">
      <w:pPr>
        <w:pStyle w:val="Listenabsatz"/>
        <w:numPr>
          <w:ilvl w:val="0"/>
          <w:numId w:val="22"/>
        </w:numPr>
        <w:rPr>
          <w:lang w:val="en-US"/>
        </w:rPr>
      </w:pPr>
      <w:r w:rsidRPr="00E90042">
        <w:rPr>
          <w:lang w:val="en-US"/>
        </w:rPr>
        <w:t>DV = D + (D x MAD)</w:t>
      </w:r>
    </w:p>
    <w:p w:rsidR="00C552A7" w:rsidRPr="00E90042" w:rsidRDefault="00C552A7" w:rsidP="00E90042">
      <w:pPr>
        <w:pStyle w:val="Listenabsatz"/>
        <w:numPr>
          <w:ilvl w:val="0"/>
          <w:numId w:val="22"/>
        </w:numPr>
        <w:rPr>
          <w:lang w:val="en-US"/>
        </w:rPr>
      </w:pPr>
      <w:r w:rsidRPr="00E90042">
        <w:rPr>
          <w:lang w:val="en-US"/>
        </w:rPr>
        <w:t>HPP (Hit points penalty) “The final value which will be subtracted from the HPs of a unit after he is attacked. Defined by the DV in relation to the A.”</w:t>
      </w:r>
    </w:p>
    <w:p w:rsidR="00C552A7" w:rsidRDefault="00C552A7" w:rsidP="00E90042">
      <w:pPr>
        <w:pStyle w:val="Listenabsatz"/>
        <w:numPr>
          <w:ilvl w:val="0"/>
          <w:numId w:val="22"/>
        </w:numPr>
        <w:rPr>
          <w:lang w:val="en-US"/>
        </w:rPr>
      </w:pPr>
      <w:r w:rsidRPr="00E90042">
        <w:rPr>
          <w:lang w:val="en-US"/>
        </w:rPr>
        <w:t>HPP = [DV / (DV + A)] x DV</w:t>
      </w:r>
    </w:p>
    <w:p w:rsidR="00152784" w:rsidRDefault="00152784" w:rsidP="00152784">
      <w:pPr>
        <w:rPr>
          <w:lang w:val="en-US"/>
        </w:rPr>
      </w:pPr>
      <w:r>
        <w:rPr>
          <w:lang w:val="en-US"/>
        </w:rPr>
        <w:t>The Cards</w:t>
      </w:r>
    </w:p>
    <w:p w:rsidR="00152784" w:rsidRDefault="00152784" w:rsidP="00152784">
      <w:pPr>
        <w:rPr>
          <w:lang w:val="en-US"/>
        </w:rPr>
      </w:pPr>
      <w:r>
        <w:rPr>
          <w:lang w:val="en-US"/>
        </w:rPr>
        <w:t>These are the effects of the Battle Cards that The Hero can use in battle</w:t>
      </w: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960"/>
        <w:gridCol w:w="960"/>
        <w:gridCol w:w="960"/>
        <w:gridCol w:w="1560"/>
        <w:gridCol w:w="2560"/>
      </w:tblGrid>
      <w:tr w:rsidR="00152784" w:rsidRPr="00152784" w:rsidTr="00152784">
        <w:trPr>
          <w:trHeight w:val="31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6100"/>
                <w:lang w:eastAsia="de-DE"/>
              </w:rPr>
              <w:t>Car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6100"/>
                <w:lang w:eastAsia="de-DE"/>
              </w:rPr>
              <w:t>Dmg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6100"/>
                <w:lang w:eastAsia="de-DE"/>
              </w:rPr>
              <w:t>healed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6100"/>
                <w:lang w:eastAsia="de-DE"/>
              </w:rPr>
              <w:t>range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6100"/>
                <w:lang w:eastAsia="de-DE"/>
              </w:rPr>
              <w:t>additional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6100"/>
                <w:lang w:eastAsia="de-DE"/>
              </w:rPr>
              <w:t>description</w:t>
            </w:r>
            <w:proofErr w:type="spellEnd"/>
          </w:p>
        </w:tc>
      </w:tr>
      <w:tr w:rsidR="00152784" w:rsidRPr="00152784" w:rsidTr="00152784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>Att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±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Basic </w:t>
            </w: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weapon</w:t>
            </w:r>
            <w:proofErr w:type="spellEnd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hit</w:t>
            </w:r>
            <w:proofErr w:type="spellEnd"/>
          </w:p>
        </w:tc>
      </w:tr>
      <w:tr w:rsidR="00152784" w:rsidRPr="00152784" w:rsidTr="00152784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Wra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±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Powerful </w:t>
            </w: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blow</w:t>
            </w:r>
            <w:proofErr w:type="spellEnd"/>
          </w:p>
        </w:tc>
      </w:tr>
      <w:tr w:rsidR="00152784" w:rsidRPr="00152784" w:rsidTr="00152784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St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±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stun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Enemy </w:t>
            </w: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looses</w:t>
            </w:r>
            <w:proofErr w:type="spellEnd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next</w:t>
            </w:r>
            <w:proofErr w:type="spellEnd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action</w:t>
            </w:r>
            <w:proofErr w:type="spellEnd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.</w:t>
            </w:r>
          </w:p>
        </w:tc>
      </w:tr>
      <w:tr w:rsidR="00152784" w:rsidRPr="00152784" w:rsidTr="00152784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He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±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Heals up to half HP</w:t>
            </w:r>
          </w:p>
        </w:tc>
      </w:tr>
      <w:tr w:rsidR="00152784" w:rsidRPr="00152784" w:rsidTr="00152784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Reven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mimics</w:t>
            </w:r>
            <w:proofErr w:type="spellEnd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damag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Reflects</w:t>
            </w:r>
            <w:proofErr w:type="spellEnd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received</w:t>
            </w:r>
            <w:proofErr w:type="spellEnd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damage</w:t>
            </w:r>
            <w:proofErr w:type="spellEnd"/>
          </w:p>
        </w:tc>
      </w:tr>
      <w:tr w:rsidR="00152784" w:rsidRPr="00152784" w:rsidTr="0015278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Shiel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4" w:rsidRPr="00152784" w:rsidRDefault="00152784" w:rsidP="00152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±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shield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84" w:rsidRPr="00152784" w:rsidRDefault="00152784" w:rsidP="00152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Absorbs</w:t>
            </w:r>
            <w:proofErr w:type="spellEnd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next</w:t>
            </w:r>
            <w:proofErr w:type="spellEnd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152784">
              <w:rPr>
                <w:rFonts w:ascii="Calibri" w:eastAsia="Times New Roman" w:hAnsi="Calibri" w:cs="Times New Roman"/>
                <w:color w:val="000000"/>
                <w:lang w:eastAsia="de-DE"/>
              </w:rPr>
              <w:t>attack</w:t>
            </w:r>
            <w:proofErr w:type="spellEnd"/>
          </w:p>
        </w:tc>
      </w:tr>
    </w:tbl>
    <w:p w:rsidR="00152784" w:rsidRPr="00152784" w:rsidRDefault="00152784" w:rsidP="00152784">
      <w:pPr>
        <w:rPr>
          <w:lang w:val="en-US"/>
        </w:rPr>
      </w:pPr>
    </w:p>
    <w:p w:rsidR="00C82A8E" w:rsidRDefault="00C82A8E" w:rsidP="00FB21B6">
      <w:pPr>
        <w:pStyle w:val="berschrift2"/>
        <w:rPr>
          <w:lang w:val="en-US"/>
        </w:rPr>
      </w:pPr>
      <w:r w:rsidRPr="00D95571">
        <w:rPr>
          <w:lang w:val="en-US"/>
        </w:rPr>
        <w:t>Obstacle</w:t>
      </w:r>
      <w:r w:rsidR="00A70180">
        <w:rPr>
          <w:lang w:val="en-US"/>
        </w:rPr>
        <w:t>s</w:t>
      </w:r>
      <w:r w:rsidRPr="00D95571">
        <w:rPr>
          <w:lang w:val="en-US"/>
        </w:rPr>
        <w:t xml:space="preserve"> &amp; Opponents</w:t>
      </w:r>
    </w:p>
    <w:p w:rsidR="0086326C" w:rsidRDefault="00A70180" w:rsidP="0086326C">
      <w:pPr>
        <w:rPr>
          <w:lang w:val="en-US"/>
        </w:rPr>
      </w:pPr>
      <w:r>
        <w:rPr>
          <w:lang w:val="en-US"/>
        </w:rPr>
        <w:t>Apart from The Hero, other creatures roam the wildlands of Before Legends:</w:t>
      </w:r>
    </w:p>
    <w:p w:rsidR="0086326C" w:rsidRPr="00500184" w:rsidRDefault="0086326C" w:rsidP="0086326C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Mammoth, which covers the role of “slumbering giant” in Before Legends</w:t>
      </w:r>
    </w:p>
    <w:p w:rsidR="0086326C" w:rsidRPr="00500184" w:rsidRDefault="0086326C" w:rsidP="0086326C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Horned Lion, this is the most approachable enemy in the game</w:t>
      </w:r>
    </w:p>
    <w:p w:rsidR="0086326C" w:rsidRDefault="0086326C" w:rsidP="00FB21B6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Jackal-men, direct competitor of humans in the food chain (and therefore of The Hero)</w:t>
      </w:r>
    </w:p>
    <w:p w:rsidR="00A70180" w:rsidRDefault="00A70180" w:rsidP="00A70180">
      <w:pPr>
        <w:rPr>
          <w:lang w:val="en-US"/>
        </w:rPr>
      </w:pPr>
      <w:r>
        <w:rPr>
          <w:lang w:val="en-US"/>
        </w:rPr>
        <w:t xml:space="preserve">Depending on the different environments in which they spawn, their textures (and stats) vary. </w:t>
      </w:r>
      <w:proofErr w:type="gramStart"/>
      <w:r>
        <w:rPr>
          <w:lang w:val="en-US"/>
        </w:rPr>
        <w:t>These combination</w:t>
      </w:r>
      <w:proofErr w:type="gramEnd"/>
      <w:r>
        <w:rPr>
          <w:lang w:val="en-US"/>
        </w:rPr>
        <w:t xml:space="preserve"> of environments and types of enemies generates the variety below:</w:t>
      </w:r>
    </w:p>
    <w:p w:rsidR="00A70180" w:rsidRDefault="00A70180" w:rsidP="00A70180">
      <w:pPr>
        <w:rPr>
          <w:lang w:val="en-US"/>
        </w:rPr>
      </w:pPr>
      <w:r w:rsidRPr="00A70180">
        <w:drawing>
          <wp:inline distT="0" distB="0" distL="0" distR="0" wp14:anchorId="63891DAC" wp14:editId="1E442DBF">
            <wp:extent cx="5760720" cy="2280678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F4" w:rsidRDefault="00CA7BF4" w:rsidP="00A70180">
      <w:pPr>
        <w:rPr>
          <w:lang w:val="en-US"/>
        </w:rPr>
      </w:pPr>
      <w:r>
        <w:rPr>
          <w:lang w:val="en-US"/>
        </w:rPr>
        <w:t>The Artificial Intelligence</w:t>
      </w:r>
    </w:p>
    <w:p w:rsidR="00CA7BF4" w:rsidRDefault="00CA7BF4" w:rsidP="00A70180">
      <w:pPr>
        <w:rPr>
          <w:lang w:val="en-US"/>
        </w:rPr>
      </w:pPr>
      <w:r>
        <w:rPr>
          <w:lang w:val="en-US"/>
        </w:rPr>
        <w:t>In the World Map:</w:t>
      </w:r>
    </w:p>
    <w:p w:rsidR="00CA7BF4" w:rsidRPr="00CA7BF4" w:rsidRDefault="00CA7BF4" w:rsidP="00CA7BF4">
      <w:pPr>
        <w:pStyle w:val="Listenabsatz"/>
        <w:numPr>
          <w:ilvl w:val="0"/>
          <w:numId w:val="23"/>
        </w:numPr>
        <w:rPr>
          <w:lang w:val="en-US"/>
        </w:rPr>
      </w:pPr>
      <w:r w:rsidRPr="00CA7BF4">
        <w:rPr>
          <w:lang w:val="en-US"/>
        </w:rPr>
        <w:t>Horned Lions always come for The Hero</w:t>
      </w:r>
    </w:p>
    <w:p w:rsidR="00CA7BF4" w:rsidRPr="00CA7BF4" w:rsidRDefault="000F02C7" w:rsidP="00CA7BF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Jackal-men</w:t>
      </w:r>
      <w:r w:rsidR="00CA7BF4" w:rsidRPr="00CA7BF4">
        <w:rPr>
          <w:lang w:val="en-US"/>
        </w:rPr>
        <w:t xml:space="preserve"> hunt The Hero with an even larger de</w:t>
      </w:r>
      <w:r>
        <w:rPr>
          <w:lang w:val="en-US"/>
        </w:rPr>
        <w:t>te</w:t>
      </w:r>
      <w:r w:rsidR="00CA7BF4" w:rsidRPr="00CA7BF4">
        <w:rPr>
          <w:lang w:val="en-US"/>
        </w:rPr>
        <w:t>ction range</w:t>
      </w:r>
    </w:p>
    <w:p w:rsidR="00CA7BF4" w:rsidRPr="00CA7BF4" w:rsidRDefault="00CA7BF4" w:rsidP="00CA7BF4">
      <w:pPr>
        <w:pStyle w:val="Listenabsatz"/>
        <w:numPr>
          <w:ilvl w:val="0"/>
          <w:numId w:val="23"/>
        </w:numPr>
        <w:rPr>
          <w:lang w:val="en-US"/>
        </w:rPr>
      </w:pPr>
      <w:r w:rsidRPr="00CA7BF4">
        <w:rPr>
          <w:lang w:val="en-US"/>
        </w:rPr>
        <w:t>Mammoth</w:t>
      </w:r>
      <w:r w:rsidR="000F02C7">
        <w:rPr>
          <w:lang w:val="en-US"/>
        </w:rPr>
        <w:t>s</w:t>
      </w:r>
      <w:r w:rsidRPr="00CA7BF4">
        <w:rPr>
          <w:lang w:val="en-US"/>
        </w:rPr>
        <w:t xml:space="preserve"> move slowly ignoring The Hero</w:t>
      </w:r>
    </w:p>
    <w:p w:rsidR="00CA7BF4" w:rsidRDefault="00CA7BF4" w:rsidP="00A70180">
      <w:pPr>
        <w:rPr>
          <w:lang w:val="en-US"/>
        </w:rPr>
      </w:pPr>
      <w:r>
        <w:rPr>
          <w:lang w:val="en-US"/>
        </w:rPr>
        <w:t>In Battle</w:t>
      </w:r>
    </w:p>
    <w:p w:rsidR="00CF68D1" w:rsidRDefault="00703EB5" w:rsidP="00A70180">
      <w:pPr>
        <w:rPr>
          <w:lang w:val="en-US"/>
        </w:rPr>
      </w:pPr>
      <w:r w:rsidRPr="00703EB5">
        <w:drawing>
          <wp:inline distT="0" distB="0" distL="0" distR="0" wp14:anchorId="017BE6DD" wp14:editId="095458B9">
            <wp:extent cx="5760720" cy="623995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3C" w:rsidRDefault="00A8613C" w:rsidP="00A8613C">
      <w:pPr>
        <w:rPr>
          <w:lang w:val="en-US"/>
        </w:rPr>
      </w:pPr>
      <w:r>
        <w:rPr>
          <w:lang w:val="en-US"/>
        </w:rPr>
        <w:t xml:space="preserve">Other Obstacles for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Hero:</w:t>
      </w:r>
    </w:p>
    <w:p w:rsidR="00A8613C" w:rsidRPr="0085077E" w:rsidRDefault="00A8613C" w:rsidP="0085077E">
      <w:pPr>
        <w:pStyle w:val="Listenabsatz"/>
        <w:numPr>
          <w:ilvl w:val="0"/>
          <w:numId w:val="25"/>
        </w:numPr>
        <w:rPr>
          <w:lang w:val="en-US"/>
        </w:rPr>
      </w:pPr>
      <w:r w:rsidRPr="0085077E">
        <w:rPr>
          <w:lang w:val="en-US"/>
        </w:rPr>
        <w:t>Extreme terrains such as desert or arctic have less food</w:t>
      </w:r>
    </w:p>
    <w:p w:rsidR="00A8613C" w:rsidRPr="0085077E" w:rsidRDefault="00A8613C" w:rsidP="0085077E">
      <w:pPr>
        <w:pStyle w:val="Listenabsatz"/>
        <w:numPr>
          <w:ilvl w:val="0"/>
          <w:numId w:val="25"/>
        </w:numPr>
        <w:rPr>
          <w:lang w:val="en-US"/>
        </w:rPr>
      </w:pPr>
      <w:r w:rsidRPr="0085077E">
        <w:rPr>
          <w:lang w:val="en-US"/>
        </w:rPr>
        <w:lastRenderedPageBreak/>
        <w:t>Water and land bottlenecks can force the player close to monsters</w:t>
      </w:r>
      <w:r w:rsidR="0085077E" w:rsidRPr="0085077E">
        <w:rPr>
          <w:lang w:val="en-US"/>
        </w:rPr>
        <w:t xml:space="preserve"> or foodless areas</w:t>
      </w:r>
    </w:p>
    <w:p w:rsidR="00A8613C" w:rsidRPr="00A8613C" w:rsidRDefault="00A8613C" w:rsidP="00A8613C">
      <w:pPr>
        <w:rPr>
          <w:lang w:val="en-US"/>
        </w:rPr>
      </w:pPr>
    </w:p>
    <w:p w:rsidR="00C82A8E" w:rsidRDefault="00C82A8E" w:rsidP="00FB21B6">
      <w:pPr>
        <w:pStyle w:val="berschrift2"/>
        <w:rPr>
          <w:lang w:val="en-US"/>
        </w:rPr>
      </w:pPr>
      <w:r w:rsidRPr="00D95571">
        <w:rPr>
          <w:lang w:val="en-US"/>
        </w:rPr>
        <w:t>Player Progression &amp; Pacing</w:t>
      </w:r>
    </w:p>
    <w:p w:rsidR="00861BBA" w:rsidRDefault="000A7F2B" w:rsidP="00861BBA">
      <w:pPr>
        <w:rPr>
          <w:lang w:val="en-US"/>
        </w:rPr>
      </w:pPr>
      <w:r>
        <w:rPr>
          <w:lang w:val="en-US"/>
        </w:rPr>
        <w:t>The Hero can grow and progress during the game. He starts at level 1 and can grow up to level 5.</w:t>
      </w:r>
    </w:p>
    <w:p w:rsidR="000A7F2B" w:rsidRDefault="000A7F2B" w:rsidP="00861BBA">
      <w:pPr>
        <w:rPr>
          <w:lang w:val="en-US"/>
        </w:rPr>
      </w:pPr>
      <w:r>
        <w:rPr>
          <w:lang w:val="en-US"/>
        </w:rPr>
        <w:t>The Hero needs to be about the same level as the number of stars above an enemy in order to beat it without too much risk.</w:t>
      </w:r>
    </w:p>
    <w:p w:rsidR="000A7F2B" w:rsidRDefault="000A7F2B" w:rsidP="00861BBA">
      <w:pPr>
        <w:rPr>
          <w:lang w:val="en-US"/>
        </w:rPr>
      </w:pPr>
      <w:r>
        <w:rPr>
          <w:lang w:val="en-US"/>
        </w:rPr>
        <w:t>Player progress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70"/>
        <w:gridCol w:w="960"/>
        <w:gridCol w:w="960"/>
        <w:gridCol w:w="960"/>
      </w:tblGrid>
      <w:tr w:rsidR="000A7F2B" w:rsidRPr="000A7F2B" w:rsidTr="000A7F2B">
        <w:trPr>
          <w:trHeight w:val="300"/>
        </w:trPr>
        <w:tc>
          <w:tcPr>
            <w:tcW w:w="960" w:type="dxa"/>
            <w:noWrap/>
            <w:hideMark/>
          </w:tcPr>
          <w:p w:rsidR="000A7F2B" w:rsidRPr="000A7F2B" w:rsidRDefault="000A7F2B">
            <w:pPr>
              <w:rPr>
                <w:b/>
                <w:bCs/>
              </w:rPr>
            </w:pPr>
            <w:proofErr w:type="spellStart"/>
            <w:r w:rsidRPr="000A7F2B">
              <w:rPr>
                <w:b/>
                <w:bCs/>
              </w:rPr>
              <w:t>lvl</w:t>
            </w:r>
            <w:proofErr w:type="spellEnd"/>
          </w:p>
        </w:tc>
        <w:tc>
          <w:tcPr>
            <w:tcW w:w="960" w:type="dxa"/>
            <w:noWrap/>
            <w:hideMark/>
          </w:tcPr>
          <w:p w:rsidR="000A7F2B" w:rsidRPr="000A7F2B" w:rsidRDefault="000A7F2B">
            <w:pPr>
              <w:rPr>
                <w:b/>
                <w:bCs/>
              </w:rPr>
            </w:pPr>
            <w:r w:rsidRPr="000A7F2B">
              <w:rPr>
                <w:b/>
                <w:bCs/>
              </w:rPr>
              <w:t>Glory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>
            <w:pPr>
              <w:rPr>
                <w:b/>
                <w:bCs/>
              </w:rPr>
            </w:pPr>
            <w:r w:rsidRPr="000A7F2B">
              <w:rPr>
                <w:b/>
                <w:bCs/>
              </w:rPr>
              <w:t xml:space="preserve">Gl </w:t>
            </w:r>
            <w:proofErr w:type="spellStart"/>
            <w:r w:rsidRPr="000A7F2B">
              <w:rPr>
                <w:b/>
                <w:bCs/>
              </w:rPr>
              <w:t>step</w:t>
            </w:r>
            <w:proofErr w:type="spellEnd"/>
          </w:p>
        </w:tc>
        <w:tc>
          <w:tcPr>
            <w:tcW w:w="960" w:type="dxa"/>
            <w:noWrap/>
            <w:hideMark/>
          </w:tcPr>
          <w:p w:rsidR="000A7F2B" w:rsidRPr="000A7F2B" w:rsidRDefault="000A7F2B">
            <w:pPr>
              <w:rPr>
                <w:b/>
                <w:bCs/>
              </w:rPr>
            </w:pPr>
            <w:r w:rsidRPr="000A7F2B">
              <w:rPr>
                <w:b/>
                <w:bCs/>
              </w:rPr>
              <w:t>HP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>
            <w:pPr>
              <w:rPr>
                <w:b/>
                <w:bCs/>
              </w:rPr>
            </w:pPr>
            <w:proofErr w:type="spellStart"/>
            <w:r w:rsidRPr="000A7F2B">
              <w:rPr>
                <w:b/>
                <w:bCs/>
              </w:rPr>
              <w:t>Damage</w:t>
            </w:r>
            <w:proofErr w:type="spellEnd"/>
          </w:p>
        </w:tc>
        <w:tc>
          <w:tcPr>
            <w:tcW w:w="960" w:type="dxa"/>
            <w:noWrap/>
            <w:hideMark/>
          </w:tcPr>
          <w:p w:rsidR="000A7F2B" w:rsidRPr="000A7F2B" w:rsidRDefault="000A7F2B">
            <w:pPr>
              <w:rPr>
                <w:b/>
                <w:bCs/>
              </w:rPr>
            </w:pPr>
            <w:proofErr w:type="spellStart"/>
            <w:r w:rsidRPr="000A7F2B">
              <w:rPr>
                <w:b/>
                <w:bCs/>
              </w:rPr>
              <w:t>Armor</w:t>
            </w:r>
            <w:proofErr w:type="spellEnd"/>
          </w:p>
        </w:tc>
        <w:tc>
          <w:tcPr>
            <w:tcW w:w="960" w:type="dxa"/>
            <w:noWrap/>
            <w:hideMark/>
          </w:tcPr>
          <w:p w:rsidR="000A7F2B" w:rsidRPr="000A7F2B" w:rsidRDefault="000A7F2B">
            <w:pPr>
              <w:rPr>
                <w:b/>
                <w:bCs/>
              </w:rPr>
            </w:pPr>
            <w:proofErr w:type="spellStart"/>
            <w:r w:rsidRPr="000A7F2B">
              <w:rPr>
                <w:b/>
                <w:bCs/>
              </w:rPr>
              <w:t>Attack</w:t>
            </w:r>
            <w:proofErr w:type="spellEnd"/>
          </w:p>
        </w:tc>
        <w:tc>
          <w:tcPr>
            <w:tcW w:w="960" w:type="dxa"/>
            <w:noWrap/>
            <w:hideMark/>
          </w:tcPr>
          <w:p w:rsidR="000A7F2B" w:rsidRPr="000A7F2B" w:rsidRDefault="000A7F2B">
            <w:pPr>
              <w:rPr>
                <w:b/>
                <w:bCs/>
              </w:rPr>
            </w:pPr>
            <w:proofErr w:type="spellStart"/>
            <w:r w:rsidRPr="000A7F2B">
              <w:rPr>
                <w:b/>
                <w:bCs/>
              </w:rPr>
              <w:t>Def</w:t>
            </w:r>
            <w:proofErr w:type="spellEnd"/>
          </w:p>
        </w:tc>
      </w:tr>
      <w:tr w:rsidR="000A7F2B" w:rsidRPr="000A7F2B" w:rsidTr="000A7F2B">
        <w:trPr>
          <w:trHeight w:val="300"/>
        </w:trPr>
        <w:tc>
          <w:tcPr>
            <w:tcW w:w="960" w:type="dxa"/>
            <w:noWrap/>
            <w:hideMark/>
          </w:tcPr>
          <w:p w:rsidR="000A7F2B" w:rsidRPr="000A7F2B" w:rsidRDefault="000A7F2B" w:rsidP="000A7F2B">
            <w:pPr>
              <w:rPr>
                <w:b/>
                <w:bCs/>
              </w:rPr>
            </w:pPr>
            <w:r w:rsidRPr="000A7F2B">
              <w:rPr>
                <w:b/>
                <w:bCs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40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2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6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2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3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2</w:t>
            </w:r>
          </w:p>
        </w:tc>
      </w:tr>
      <w:tr w:rsidR="000A7F2B" w:rsidRPr="000A7F2B" w:rsidTr="000A7F2B">
        <w:trPr>
          <w:trHeight w:val="300"/>
        </w:trPr>
        <w:tc>
          <w:tcPr>
            <w:tcW w:w="960" w:type="dxa"/>
            <w:noWrap/>
            <w:hideMark/>
          </w:tcPr>
          <w:p w:rsidR="000A7F2B" w:rsidRPr="000A7F2B" w:rsidRDefault="000A7F2B" w:rsidP="000A7F2B">
            <w:pPr>
              <w:rPr>
                <w:b/>
                <w:bCs/>
              </w:rPr>
            </w:pPr>
            <w:r w:rsidRPr="000A7F2B">
              <w:rPr>
                <w:b/>
                <w:bCs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40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150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25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9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4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3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2</w:t>
            </w:r>
          </w:p>
        </w:tc>
      </w:tr>
      <w:tr w:rsidR="000A7F2B" w:rsidRPr="000A7F2B" w:rsidTr="000A7F2B">
        <w:trPr>
          <w:trHeight w:val="300"/>
        </w:trPr>
        <w:tc>
          <w:tcPr>
            <w:tcW w:w="960" w:type="dxa"/>
            <w:noWrap/>
            <w:hideMark/>
          </w:tcPr>
          <w:p w:rsidR="000A7F2B" w:rsidRPr="000A7F2B" w:rsidRDefault="000A7F2B" w:rsidP="000A7F2B">
            <w:pPr>
              <w:rPr>
                <w:b/>
                <w:bCs/>
              </w:rPr>
            </w:pPr>
            <w:r w:rsidRPr="000A7F2B">
              <w:rPr>
                <w:b/>
                <w:bCs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190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300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3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11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6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3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2</w:t>
            </w:r>
          </w:p>
        </w:tc>
      </w:tr>
      <w:tr w:rsidR="000A7F2B" w:rsidRPr="000A7F2B" w:rsidTr="000A7F2B">
        <w:trPr>
          <w:trHeight w:val="300"/>
        </w:trPr>
        <w:tc>
          <w:tcPr>
            <w:tcW w:w="960" w:type="dxa"/>
            <w:noWrap/>
            <w:hideMark/>
          </w:tcPr>
          <w:p w:rsidR="000A7F2B" w:rsidRPr="000A7F2B" w:rsidRDefault="000A7F2B" w:rsidP="000A7F2B">
            <w:pPr>
              <w:rPr>
                <w:b/>
                <w:bCs/>
              </w:rPr>
            </w:pPr>
            <w:r w:rsidRPr="000A7F2B">
              <w:rPr>
                <w:b/>
                <w:bCs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490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510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35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14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8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3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2</w:t>
            </w:r>
          </w:p>
        </w:tc>
      </w:tr>
      <w:tr w:rsidR="000A7F2B" w:rsidRPr="000A7F2B" w:rsidTr="000A7F2B">
        <w:trPr>
          <w:trHeight w:val="300"/>
        </w:trPr>
        <w:tc>
          <w:tcPr>
            <w:tcW w:w="960" w:type="dxa"/>
            <w:noWrap/>
            <w:hideMark/>
          </w:tcPr>
          <w:p w:rsidR="000A7F2B" w:rsidRPr="000A7F2B" w:rsidRDefault="000A7F2B" w:rsidP="000A7F2B">
            <w:pPr>
              <w:rPr>
                <w:b/>
                <w:bCs/>
              </w:rPr>
            </w:pPr>
            <w:r w:rsidRPr="000A7F2B">
              <w:rPr>
                <w:b/>
                <w:bCs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1000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 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4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17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10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3</w:t>
            </w:r>
          </w:p>
        </w:tc>
        <w:tc>
          <w:tcPr>
            <w:tcW w:w="960" w:type="dxa"/>
            <w:noWrap/>
            <w:hideMark/>
          </w:tcPr>
          <w:p w:rsidR="000A7F2B" w:rsidRPr="000A7F2B" w:rsidRDefault="000A7F2B" w:rsidP="000A7F2B">
            <w:r w:rsidRPr="000A7F2B">
              <w:t>2</w:t>
            </w:r>
          </w:p>
        </w:tc>
      </w:tr>
    </w:tbl>
    <w:p w:rsidR="000A7F2B" w:rsidRPr="000A7F2B" w:rsidRDefault="000A7F2B" w:rsidP="00861BBA">
      <w:pPr>
        <w:rPr>
          <w:lang w:val="en-US"/>
        </w:rPr>
      </w:pPr>
    </w:p>
    <w:p w:rsidR="00556F75" w:rsidRDefault="00C82A8E" w:rsidP="00556F75">
      <w:pPr>
        <w:pStyle w:val="berschrift2"/>
        <w:rPr>
          <w:lang w:val="en-US"/>
        </w:rPr>
      </w:pPr>
      <w:r w:rsidRPr="00D95571">
        <w:rPr>
          <w:lang w:val="en-US"/>
        </w:rPr>
        <w:t>Setting &amp; Story</w:t>
      </w:r>
    </w:p>
    <w:p w:rsidR="00861BBA" w:rsidRDefault="0040618F" w:rsidP="00861BBA">
      <w:pPr>
        <w:rPr>
          <w:lang w:val="en-US"/>
        </w:rPr>
      </w:pPr>
      <w:r>
        <w:rPr>
          <w:lang w:val="en-US"/>
        </w:rPr>
        <w:t>A few key points about the setting of Before Legends</w:t>
      </w:r>
    </w:p>
    <w:p w:rsidR="0040618F" w:rsidRDefault="0040618F" w:rsidP="0040618F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t´s distant</w:t>
      </w:r>
      <w:bookmarkStart w:id="0" w:name="_GoBack"/>
      <w:bookmarkEnd w:id="0"/>
      <w:r>
        <w:rPr>
          <w:lang w:val="en-US"/>
        </w:rPr>
        <w:t xml:space="preserve"> in time and space but still reminiscent of our past</w:t>
      </w:r>
    </w:p>
    <w:p w:rsidR="0040618F" w:rsidRDefault="0040618F" w:rsidP="0040618F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t´s similar to our world but somehow detached as well</w:t>
      </w:r>
    </w:p>
    <w:p w:rsidR="0040618F" w:rsidRDefault="0040618F" w:rsidP="0040618F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t´s very dangerous and inhospitable, not a place for human beings</w:t>
      </w:r>
    </w:p>
    <w:p w:rsidR="0040618F" w:rsidRPr="0040618F" w:rsidRDefault="0040618F" w:rsidP="0040618F">
      <w:pPr>
        <w:rPr>
          <w:lang w:val="en-US"/>
        </w:rPr>
      </w:pPr>
      <w:r>
        <w:rPr>
          <w:lang w:val="en-US"/>
        </w:rPr>
        <w:t>About the</w:t>
      </w:r>
    </w:p>
    <w:p w:rsidR="0040618F" w:rsidRPr="0040618F" w:rsidRDefault="0040618F" w:rsidP="00861BBA">
      <w:pPr>
        <w:rPr>
          <w:lang w:val="en-US"/>
        </w:rPr>
      </w:pPr>
    </w:p>
    <w:p w:rsidR="00556F75" w:rsidRDefault="00556F75" w:rsidP="00556F75">
      <w:pPr>
        <w:pStyle w:val="berschrift2"/>
        <w:rPr>
          <w:lang w:val="en-US"/>
        </w:rPr>
      </w:pPr>
      <w:r>
        <w:rPr>
          <w:lang w:val="en-US"/>
        </w:rPr>
        <w:t>Visuals</w:t>
      </w:r>
    </w:p>
    <w:p w:rsidR="00861BBA" w:rsidRDefault="00C068AF" w:rsidP="00861BBA">
      <w:pPr>
        <w:rPr>
          <w:lang w:val="en-US"/>
        </w:rPr>
      </w:pPr>
      <w:r>
        <w:rPr>
          <w:lang w:val="en-US"/>
        </w:rPr>
        <w:t>Before Legends art is influenced by a few key goals we want to achieve:</w:t>
      </w:r>
    </w:p>
    <w:p w:rsidR="00C068AF" w:rsidRPr="00732950" w:rsidRDefault="00C068AF" w:rsidP="00732950">
      <w:pPr>
        <w:pStyle w:val="Listenabsatz"/>
        <w:numPr>
          <w:ilvl w:val="0"/>
          <w:numId w:val="8"/>
        </w:numPr>
        <w:rPr>
          <w:lang w:val="en-US"/>
        </w:rPr>
      </w:pPr>
      <w:r w:rsidRPr="00732950">
        <w:rPr>
          <w:lang w:val="en-US"/>
        </w:rPr>
        <w:t>Providing the “primal” feel</w:t>
      </w:r>
    </w:p>
    <w:p w:rsidR="00C068AF" w:rsidRPr="00732950" w:rsidRDefault="00C068AF" w:rsidP="00732950">
      <w:pPr>
        <w:pStyle w:val="Listenabsatz"/>
        <w:numPr>
          <w:ilvl w:val="0"/>
          <w:numId w:val="8"/>
        </w:numPr>
        <w:rPr>
          <w:lang w:val="en-US"/>
        </w:rPr>
      </w:pPr>
      <w:r w:rsidRPr="00732950">
        <w:rPr>
          <w:lang w:val="en-US"/>
        </w:rPr>
        <w:t>The game must feel “epic”</w:t>
      </w:r>
    </w:p>
    <w:p w:rsidR="00C068AF" w:rsidRDefault="00C068AF" w:rsidP="00732950">
      <w:pPr>
        <w:pStyle w:val="Listenabsatz"/>
        <w:numPr>
          <w:ilvl w:val="0"/>
          <w:numId w:val="8"/>
        </w:numPr>
        <w:rPr>
          <w:lang w:val="en-US"/>
        </w:rPr>
      </w:pPr>
      <w:r w:rsidRPr="00732950">
        <w:rPr>
          <w:lang w:val="en-US"/>
        </w:rPr>
        <w:t>The environment must feel familiar but at the same time legendary and distant in time</w:t>
      </w:r>
    </w:p>
    <w:p w:rsidR="00732950" w:rsidRPr="00732950" w:rsidRDefault="00732950" w:rsidP="0073295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We wanted the gameplay and art to feel organically connected</w:t>
      </w:r>
    </w:p>
    <w:p w:rsidR="00C068AF" w:rsidRDefault="00732950" w:rsidP="00861BBA">
      <w:pPr>
        <w:rPr>
          <w:lang w:val="en-US"/>
        </w:rPr>
      </w:pPr>
      <w:r>
        <w:rPr>
          <w:lang w:val="en-US"/>
        </w:rPr>
        <w:t xml:space="preserve">Another important element art-wise is our decision to have two distinct scenarios, the world </w:t>
      </w:r>
      <w:r w:rsidR="00303B63">
        <w:rPr>
          <w:lang w:val="en-US"/>
        </w:rPr>
        <w:t xml:space="preserve">and the battle </w:t>
      </w:r>
      <w:r>
        <w:rPr>
          <w:lang w:val="en-US"/>
        </w:rPr>
        <w:t>map. We did not want the two maps to be the same neither to feel too disconnected from each other.</w:t>
      </w:r>
    </w:p>
    <w:p w:rsidR="00732950" w:rsidRDefault="00732950" w:rsidP="00861BBA">
      <w:pPr>
        <w:rPr>
          <w:lang w:val="en-US"/>
        </w:rPr>
      </w:pPr>
      <w:r>
        <w:rPr>
          <w:lang w:val="en-US"/>
        </w:rPr>
        <w:t>We tackled all these goals through a few pivotal decisions:</w:t>
      </w:r>
    </w:p>
    <w:p w:rsidR="00436843" w:rsidRDefault="00436843" w:rsidP="00436843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world map has a distinct board game feel:</w:t>
      </w:r>
    </w:p>
    <w:p w:rsidR="00436843" w:rsidRDefault="0043684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hexagon tiles are clearly distinguishable</w:t>
      </w:r>
    </w:p>
    <w:p w:rsidR="00436843" w:rsidRDefault="0043684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Environments on tiles are hand-drawn like on an actual board game</w:t>
      </w:r>
    </w:p>
    <w:p w:rsidR="00303B63" w:rsidRDefault="00303B6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Hero and its enemies models are on bases like game miniatures</w:t>
      </w:r>
    </w:p>
    <w:p w:rsidR="00303B63" w:rsidRDefault="00303B6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lastRenderedPageBreak/>
        <w:t>The various models slide like miniatures</w:t>
      </w:r>
    </w:p>
    <w:p w:rsidR="00DA3800" w:rsidRDefault="00DA3800" w:rsidP="00DA3800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battle map has a more realistic feel: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scene happens by night, feels darker and less safe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The rocks and </w:t>
      </w:r>
      <w:r w:rsidR="0099484E">
        <w:rPr>
          <w:lang w:val="en-US"/>
        </w:rPr>
        <w:t xml:space="preserve">the </w:t>
      </w:r>
      <w:r>
        <w:rPr>
          <w:lang w:val="en-US"/>
        </w:rPr>
        <w:t xml:space="preserve">stone </w:t>
      </w:r>
      <w:r w:rsidR="0099484E">
        <w:rPr>
          <w:lang w:val="en-US"/>
        </w:rPr>
        <w:t>surface</w:t>
      </w:r>
      <w:r>
        <w:rPr>
          <w:lang w:val="en-US"/>
        </w:rPr>
        <w:t xml:space="preserve"> are, though stylized, </w:t>
      </w:r>
      <w:r w:rsidR="0099484E">
        <w:rPr>
          <w:lang w:val="en-US"/>
        </w:rPr>
        <w:t>very</w:t>
      </w:r>
      <w:r>
        <w:rPr>
          <w:lang w:val="en-US"/>
        </w:rPr>
        <w:t xml:space="preserve"> detailed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spears and skulls provide a more gritty and dramatic atmosphere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mist and the cloud shrouded moon give a mystic touch to the scene</w:t>
      </w:r>
    </w:p>
    <w:p w:rsidR="00CF721C" w:rsidRDefault="00D46C04" w:rsidP="00CF721C">
      <w:pPr>
        <w:rPr>
          <w:lang w:val="en-US"/>
        </w:rPr>
      </w:pPr>
      <w:r>
        <w:rPr>
          <w:lang w:val="en-US"/>
        </w:rPr>
        <w:t>Apart from The Hero´s model, which is based on the traditional white male hero conventions, there are other 3 opponent models</w:t>
      </w:r>
      <w:r w:rsidR="00500184">
        <w:rPr>
          <w:lang w:val="en-US"/>
        </w:rPr>
        <w:t>, each filling its own game-role</w:t>
      </w:r>
      <w:r>
        <w:rPr>
          <w:lang w:val="en-US"/>
        </w:rPr>
        <w:t xml:space="preserve">: </w:t>
      </w:r>
    </w:p>
    <w:p w:rsidR="00500184" w:rsidRPr="00500184" w:rsidRDefault="00500184" w:rsidP="00500184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Mammoth, which covers the role of “slumbering giant” in Before Legends</w:t>
      </w:r>
    </w:p>
    <w:p w:rsidR="00500184" w:rsidRPr="00500184" w:rsidRDefault="00500184" w:rsidP="00500184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Horned Lion, this is the most approachable enemy in the game</w:t>
      </w:r>
    </w:p>
    <w:p w:rsidR="00500184" w:rsidRPr="00500184" w:rsidRDefault="00500184" w:rsidP="00500184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Jackal-men, direct competitor of humans in the food chain (and therefore of The Hero)</w:t>
      </w:r>
    </w:p>
    <w:p w:rsidR="00500184" w:rsidRDefault="00500184" w:rsidP="00CF721C">
      <w:pPr>
        <w:rPr>
          <w:lang w:val="en-US"/>
        </w:rPr>
      </w:pPr>
      <w:r>
        <w:rPr>
          <w:lang w:val="en-US"/>
        </w:rPr>
        <w:t>Art-wise, the thinking behind was:</w:t>
      </w:r>
    </w:p>
    <w:p w:rsidR="00CF721C" w:rsidRDefault="00CF721C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efense Of The Ancients (DOTA) </w:t>
      </w:r>
      <w:r w:rsidR="0099484E">
        <w:rPr>
          <w:lang w:val="en-US"/>
        </w:rPr>
        <w:t>is</w:t>
      </w:r>
      <w:r>
        <w:rPr>
          <w:lang w:val="en-US"/>
        </w:rPr>
        <w:t xml:space="preserve"> the main</w:t>
      </w:r>
      <w:r w:rsidR="0099484E">
        <w:rPr>
          <w:lang w:val="en-US"/>
        </w:rPr>
        <w:t xml:space="preserve"> character</w:t>
      </w:r>
      <w:r>
        <w:rPr>
          <w:lang w:val="en-US"/>
        </w:rPr>
        <w:t xml:space="preserve"> reference</w:t>
      </w:r>
    </w:p>
    <w:p w:rsidR="00CF721C" w:rsidRDefault="0099484E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Before Legends will be less colorful than DOTA</w:t>
      </w:r>
    </w:p>
    <w:p w:rsidR="00CF721C" w:rsidRDefault="00CF721C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artists aimed for a comic feel yet still somehow realistic</w:t>
      </w:r>
    </w:p>
    <w:p w:rsidR="00CF721C" w:rsidRDefault="0099484E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Animals are a mixture of different species in order to make the world feel more distant:</w:t>
      </w:r>
    </w:p>
    <w:p w:rsidR="0099484E" w:rsidRDefault="0099484E" w:rsidP="0099484E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The Jackal-folk are a mix of canid and humanoid features</w:t>
      </w:r>
    </w:p>
    <w:p w:rsidR="0099484E" w:rsidRDefault="0099484E" w:rsidP="0099484E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Before Legends Mammoth are part elephant part insect</w:t>
      </w:r>
    </w:p>
    <w:p w:rsidR="0099484E" w:rsidRPr="00CF721C" w:rsidRDefault="00D46C04" w:rsidP="0099484E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Lions have powerful horns like a Buffalo</w:t>
      </w:r>
    </w:p>
    <w:p w:rsidR="00F238B6" w:rsidRDefault="004339F6" w:rsidP="00F238B6">
      <w:pPr>
        <w:rPr>
          <w:lang w:val="en-US"/>
        </w:rPr>
      </w:pPr>
      <w:r>
        <w:rPr>
          <w:lang w:val="en-US"/>
        </w:rPr>
        <w:t>Regarding</w:t>
      </w:r>
      <w:r w:rsidR="004620C5">
        <w:rPr>
          <w:lang w:val="en-US"/>
        </w:rPr>
        <w:t xml:space="preserve"> the User Interface</w:t>
      </w:r>
    </w:p>
    <w:p w:rsidR="004620C5" w:rsidRDefault="004620C5" w:rsidP="004620C5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Main goal was to achieve a primal but “heavy metal” look as well:</w:t>
      </w:r>
    </w:p>
    <w:p w:rsidR="004620C5" w:rsidRDefault="004620C5" w:rsidP="004620C5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Bones, rocks and sharp ends were used to achieve this</w:t>
      </w:r>
    </w:p>
    <w:p w:rsidR="004620C5" w:rsidRDefault="004620C5" w:rsidP="004620C5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 menus tend to look sandy and “dirty”</w:t>
      </w:r>
    </w:p>
    <w:p w:rsidR="00776A5B" w:rsidRDefault="004620C5" w:rsidP="00776A5B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Many jagged </w:t>
      </w:r>
      <w:r w:rsidR="00776A5B">
        <w:rPr>
          <w:lang w:val="en-US"/>
        </w:rPr>
        <w:t>edges.</w:t>
      </w:r>
    </w:p>
    <w:p w:rsidR="00776A5B" w:rsidRDefault="00776A5B" w:rsidP="00776A5B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ome degree of physicality was given to the menu as well</w:t>
      </w:r>
    </w:p>
    <w:p w:rsidR="00776A5B" w:rsidRDefault="00776A5B" w:rsidP="00776A5B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ome menus look like stretched animal skins</w:t>
      </w:r>
    </w:p>
    <w:p w:rsidR="00776A5B" w:rsidRPr="00776A5B" w:rsidRDefault="00776A5B" w:rsidP="00776A5B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ome elements such as the battle cards are visibly made of stone</w:t>
      </w:r>
    </w:p>
    <w:p w:rsid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Music &amp; SFX</w:t>
      </w:r>
    </w:p>
    <w:p w:rsidR="00861BBA" w:rsidRDefault="00C72623" w:rsidP="00861BBA">
      <w:pPr>
        <w:rPr>
          <w:lang w:val="en-US"/>
        </w:rPr>
      </w:pPr>
      <w:r>
        <w:rPr>
          <w:lang w:val="en-US"/>
        </w:rPr>
        <w:t>There are two main tracks for Before</w:t>
      </w:r>
      <w:r w:rsidR="008831D4">
        <w:rPr>
          <w:lang w:val="en-US"/>
        </w:rPr>
        <w:t xml:space="preserve"> Legends, a world map track and a battle map one</w:t>
      </w:r>
    </w:p>
    <w:p w:rsidR="008831D4" w:rsidRDefault="008831D4" w:rsidP="00861BBA">
      <w:pPr>
        <w:rPr>
          <w:lang w:val="en-US"/>
        </w:rPr>
      </w:pPr>
      <w:r>
        <w:rPr>
          <w:lang w:val="en-US"/>
        </w:rPr>
        <w:t>The world map track</w:t>
      </w:r>
    </w:p>
    <w:p w:rsidR="008831D4" w:rsidRDefault="008831D4" w:rsidP="008831D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use of violin</w:t>
      </w:r>
      <w:r w:rsidR="00383890">
        <w:rPr>
          <w:lang w:val="en-US"/>
        </w:rPr>
        <w:t>s</w:t>
      </w:r>
      <w:r>
        <w:rPr>
          <w:lang w:val="en-US"/>
        </w:rPr>
        <w:t xml:space="preserve"> and film soundtrack like orchestra gives it an epic feel</w:t>
      </w:r>
    </w:p>
    <w:p w:rsidR="00383890" w:rsidRDefault="00383890" w:rsidP="00383890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drums on the background relate to the “tribal” feel</w:t>
      </w:r>
    </w:p>
    <w:p w:rsidR="008831D4" w:rsidRDefault="008831D4" w:rsidP="008831D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music is obviously conceived to be looped without being too annoying </w:t>
      </w:r>
    </w:p>
    <w:p w:rsidR="008831D4" w:rsidRDefault="008831D4" w:rsidP="008831D4">
      <w:pPr>
        <w:rPr>
          <w:lang w:val="en-US"/>
        </w:rPr>
      </w:pPr>
      <w:r>
        <w:rPr>
          <w:lang w:val="en-US"/>
        </w:rPr>
        <w:t>The Battle map´s track</w:t>
      </w:r>
    </w:p>
    <w:p w:rsidR="008831D4" w:rsidRDefault="008831D4" w:rsidP="008831D4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Drums are used to keep up the pace and induce some fear</w:t>
      </w:r>
    </w:p>
    <w:p w:rsidR="008831D4" w:rsidRDefault="008831D4" w:rsidP="008831D4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melody is faster</w:t>
      </w:r>
    </w:p>
    <w:p w:rsidR="00383890" w:rsidRDefault="00383890" w:rsidP="008831D4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Male voices on the background contribute to the tribal feel</w:t>
      </w:r>
    </w:p>
    <w:p w:rsidR="008831D4" w:rsidRDefault="002A032A" w:rsidP="008831D4">
      <w:pPr>
        <w:rPr>
          <w:lang w:val="en-US"/>
        </w:rPr>
      </w:pPr>
      <w:r>
        <w:rPr>
          <w:lang w:val="en-US"/>
        </w:rPr>
        <w:lastRenderedPageBreak/>
        <w:t>Regarding sound effects</w:t>
      </w:r>
    </w:p>
    <w:p w:rsidR="002A032A" w:rsidRDefault="00A52D62" w:rsidP="002A032A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ounds of stones were often used for the “stone age feel”</w:t>
      </w:r>
    </w:p>
    <w:p w:rsidR="00A52D62" w:rsidRDefault="00A52D62" w:rsidP="002A032A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s a guideline sounds are kept as closest as possible to their real-world counterpart</w:t>
      </w:r>
    </w:p>
    <w:p w:rsidR="00A52D62" w:rsidRPr="002A032A" w:rsidRDefault="00A52D62" w:rsidP="002A032A">
      <w:pPr>
        <w:pStyle w:val="Listenabsatz"/>
        <w:numPr>
          <w:ilvl w:val="0"/>
          <w:numId w:val="15"/>
        </w:numPr>
        <w:rPr>
          <w:lang w:val="en-US"/>
        </w:rPr>
      </w:pPr>
    </w:p>
    <w:p w:rsid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Target Group &amp; Platform</w:t>
      </w:r>
    </w:p>
    <w:p w:rsidR="00A52D62" w:rsidRDefault="00A52D62" w:rsidP="00A52D62">
      <w:pPr>
        <w:rPr>
          <w:lang w:val="en-US"/>
        </w:rPr>
      </w:pPr>
      <w:r>
        <w:rPr>
          <w:lang w:val="en-US"/>
        </w:rPr>
        <w:t>Before Legends is a PC game. Due to the platform and the gameplay we expect the game to appeal to a mid and hard core audience.</w:t>
      </w:r>
    </w:p>
    <w:p w:rsidR="00A52D62" w:rsidRDefault="00A52D62" w:rsidP="00A52D62">
      <w:pPr>
        <w:rPr>
          <w:lang w:val="en-US"/>
        </w:rPr>
      </w:pPr>
      <w:r>
        <w:rPr>
          <w:lang w:val="en-US"/>
        </w:rPr>
        <w:t xml:space="preserve">As it lacks a save system and with its </w:t>
      </w:r>
      <w:proofErr w:type="spellStart"/>
      <w:r>
        <w:rPr>
          <w:lang w:val="en-US"/>
        </w:rPr>
        <w:t>perma</w:t>
      </w:r>
      <w:proofErr w:type="spellEnd"/>
      <w:r>
        <w:rPr>
          <w:lang w:val="en-US"/>
        </w:rPr>
        <w:t>-death, each session of Before Legends is a small challenge. The relatively simply combat system though compensates in order not to make the game unreachable for more mid-core players.</w:t>
      </w:r>
    </w:p>
    <w:p w:rsidR="00A52D62" w:rsidRDefault="00A52D62" w:rsidP="00C27CE5">
      <w:pPr>
        <w:rPr>
          <w:lang w:val="en-US"/>
        </w:rPr>
      </w:pPr>
      <w:r>
        <w:rPr>
          <w:lang w:val="en-US"/>
        </w:rPr>
        <w:t>Our board and card game graphic contributes</w:t>
      </w:r>
      <w:r w:rsidR="00C27CE5">
        <w:rPr>
          <w:lang w:val="en-US"/>
        </w:rPr>
        <w:t xml:space="preserve"> to attract a more hard core crowd as the game might appear immediately familiar to tabletop gamers.</w:t>
      </w:r>
    </w:p>
    <w:p w:rsidR="00C82A8E" w:rsidRDefault="00A15257" w:rsidP="00FB21B6">
      <w:pPr>
        <w:pStyle w:val="berschrift2"/>
        <w:rPr>
          <w:lang w:val="en-US"/>
        </w:rPr>
      </w:pPr>
      <w:r>
        <w:rPr>
          <w:lang w:val="en-US"/>
        </w:rPr>
        <w:t>The Team – The Bonfire Elders</w:t>
      </w:r>
    </w:p>
    <w:p w:rsidR="00956681" w:rsidRDefault="00A15257" w:rsidP="00A15257">
      <w:pPr>
        <w:rPr>
          <w:rStyle w:val="textexposedshow"/>
          <w:lang w:val="en-US"/>
        </w:rPr>
      </w:pPr>
      <w:r>
        <w:rPr>
          <w:rStyle w:val="textexposedshow"/>
          <w:lang w:val="en-US"/>
        </w:rPr>
        <w:t>Team members and tasks:</w:t>
      </w:r>
    </w:p>
    <w:p w:rsidR="00BE0F08" w:rsidRPr="00BE0F08" w:rsidRDefault="00956681" w:rsidP="00956681">
      <w:pPr>
        <w:rPr>
          <w:lang w:val="en-US"/>
        </w:rPr>
      </w:pPr>
      <w:r>
        <w:fldChar w:fldCharType="begin"/>
      </w:r>
      <w:r w:rsidRPr="00BE0F08">
        <w:rPr>
          <w:lang w:val="en-US"/>
        </w:rPr>
        <w:instrText xml:space="preserve"> LINK </w:instrText>
      </w:r>
      <w:r w:rsidR="00BE0F08" w:rsidRPr="00BE0F08">
        <w:rPr>
          <w:lang w:val="en-US"/>
        </w:rPr>
        <w:instrText xml:space="preserve">Excel.Sheet.12 Mappe1 Tabelle1!Z1S1:Z12S2 </w:instrText>
      </w:r>
      <w:r w:rsidRPr="00BE0F08">
        <w:rPr>
          <w:lang w:val="en-US"/>
        </w:rPr>
        <w:instrText xml:space="preserve">\a \f 5 \h  \* MERGEFORMAT </w:instrText>
      </w:r>
      <w:r w:rsidR="00BE0F08">
        <w:fldChar w:fldCharType="separate"/>
      </w:r>
    </w:p>
    <w:tbl>
      <w:tblPr>
        <w:tblStyle w:val="Tabellenraster"/>
        <w:tblW w:w="3553" w:type="dxa"/>
        <w:tblLook w:val="04A0" w:firstRow="1" w:lastRow="0" w:firstColumn="1" w:lastColumn="0" w:noHBand="0" w:noVBand="1"/>
      </w:tblPr>
      <w:tblGrid>
        <w:gridCol w:w="2376"/>
        <w:gridCol w:w="1533"/>
      </w:tblGrid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r w:rsidRPr="00BE0F08">
              <w:rPr>
                <w:lang w:val="en-US"/>
              </w:rPr>
              <w:t>Allan Cudicio</w:t>
            </w:r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r w:rsidRPr="00BE0F08">
              <w:t>Game Design</w:t>
            </w:r>
          </w:p>
        </w:tc>
      </w:tr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proofErr w:type="spellStart"/>
            <w:r w:rsidRPr="00BE0F08">
              <w:t>Amon</w:t>
            </w:r>
            <w:proofErr w:type="spellEnd"/>
            <w:r w:rsidRPr="00BE0F08">
              <w:t xml:space="preserve"> </w:t>
            </w:r>
            <w:proofErr w:type="spellStart"/>
            <w:r w:rsidRPr="00BE0F08">
              <w:t>Kalagin</w:t>
            </w:r>
            <w:proofErr w:type="spellEnd"/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r w:rsidRPr="00BE0F08">
              <w:t>3D Art</w:t>
            </w:r>
          </w:p>
        </w:tc>
      </w:tr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r w:rsidRPr="00BE0F08">
              <w:t>Toma Komitski</w:t>
            </w:r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r w:rsidRPr="00BE0F08">
              <w:t>Game Design</w:t>
            </w:r>
          </w:p>
        </w:tc>
      </w:tr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r w:rsidRPr="00BE0F08">
              <w:t>Raphael Koller</w:t>
            </w:r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r w:rsidRPr="00BE0F08">
              <w:t>3D Art</w:t>
            </w:r>
          </w:p>
        </w:tc>
      </w:tr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r w:rsidRPr="00BE0F08">
              <w:t xml:space="preserve">Benjamin </w:t>
            </w:r>
            <w:proofErr w:type="spellStart"/>
            <w:r w:rsidRPr="00BE0F08">
              <w:t>Koß</w:t>
            </w:r>
            <w:proofErr w:type="spellEnd"/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proofErr w:type="spellStart"/>
            <w:r w:rsidRPr="00BE0F08">
              <w:t>Programming</w:t>
            </w:r>
            <w:proofErr w:type="spellEnd"/>
          </w:p>
        </w:tc>
      </w:tr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r w:rsidRPr="00BE0F08">
              <w:t>Viktor Pekar</w:t>
            </w:r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proofErr w:type="spellStart"/>
            <w:r w:rsidRPr="00BE0F08">
              <w:t>Producing</w:t>
            </w:r>
            <w:proofErr w:type="spellEnd"/>
          </w:p>
        </w:tc>
      </w:tr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r w:rsidRPr="00BE0F08">
              <w:t xml:space="preserve">Andreas </w:t>
            </w:r>
            <w:proofErr w:type="spellStart"/>
            <w:r w:rsidRPr="00BE0F08">
              <w:t>Pinternagel</w:t>
            </w:r>
            <w:proofErr w:type="spellEnd"/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r w:rsidRPr="00BE0F08">
              <w:t>2D Art</w:t>
            </w:r>
          </w:p>
        </w:tc>
      </w:tr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r w:rsidRPr="00BE0F08">
              <w:t xml:space="preserve">Daniel </w:t>
            </w:r>
            <w:proofErr w:type="spellStart"/>
            <w:r w:rsidRPr="00BE0F08">
              <w:t>Pochert</w:t>
            </w:r>
            <w:proofErr w:type="spellEnd"/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proofErr w:type="spellStart"/>
            <w:r w:rsidRPr="00BE0F08">
              <w:t>Programming</w:t>
            </w:r>
            <w:proofErr w:type="spellEnd"/>
          </w:p>
        </w:tc>
      </w:tr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r w:rsidRPr="00BE0F08">
              <w:t>Samir Riecke</w:t>
            </w:r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r w:rsidRPr="00BE0F08">
              <w:t>3D Art</w:t>
            </w:r>
          </w:p>
        </w:tc>
      </w:tr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r w:rsidRPr="00BE0F08">
              <w:t>Manfred Tausch</w:t>
            </w:r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r w:rsidRPr="00BE0F08">
              <w:t>Music</w:t>
            </w:r>
          </w:p>
        </w:tc>
      </w:tr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r w:rsidRPr="00BE0F08">
              <w:t>Luke Ulke</w:t>
            </w:r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proofErr w:type="spellStart"/>
            <w:r w:rsidRPr="00BE0F08">
              <w:t>Programming</w:t>
            </w:r>
            <w:proofErr w:type="spellEnd"/>
          </w:p>
        </w:tc>
      </w:tr>
      <w:tr w:rsidR="00BE0F08" w:rsidRPr="00BE0F08" w:rsidTr="00BE0F08">
        <w:trPr>
          <w:divId w:val="788822373"/>
          <w:trHeight w:val="300"/>
        </w:trPr>
        <w:tc>
          <w:tcPr>
            <w:tcW w:w="2376" w:type="dxa"/>
            <w:noWrap/>
            <w:hideMark/>
          </w:tcPr>
          <w:p w:rsidR="00BE0F08" w:rsidRPr="00BE0F08" w:rsidRDefault="00BE0F08" w:rsidP="00BE0F08">
            <w:r w:rsidRPr="00BE0F08">
              <w:t xml:space="preserve">Markus </w:t>
            </w:r>
            <w:proofErr w:type="spellStart"/>
            <w:r w:rsidRPr="00BE0F08">
              <w:t>Zierhofer</w:t>
            </w:r>
            <w:proofErr w:type="spellEnd"/>
          </w:p>
        </w:tc>
        <w:tc>
          <w:tcPr>
            <w:tcW w:w="1177" w:type="dxa"/>
            <w:noWrap/>
            <w:hideMark/>
          </w:tcPr>
          <w:p w:rsidR="00BE0F08" w:rsidRPr="00BE0F08" w:rsidRDefault="00BE0F08" w:rsidP="00BE0F08">
            <w:r w:rsidRPr="00BE0F08">
              <w:t>Music</w:t>
            </w:r>
          </w:p>
        </w:tc>
      </w:tr>
    </w:tbl>
    <w:p w:rsidR="00A15257" w:rsidRPr="00956681" w:rsidRDefault="00956681" w:rsidP="00956681">
      <w:r>
        <w:fldChar w:fldCharType="end"/>
      </w:r>
      <w:r w:rsidR="00A15257" w:rsidRPr="00956681">
        <w:br/>
      </w:r>
    </w:p>
    <w:p w:rsidR="00C82A8E" w:rsidRDefault="00FB4BFA" w:rsidP="00FB21B6">
      <w:pPr>
        <w:pStyle w:val="berschrift2"/>
        <w:rPr>
          <w:lang w:val="en-US"/>
        </w:rPr>
      </w:pPr>
      <w:r>
        <w:rPr>
          <w:lang w:val="en-US"/>
        </w:rPr>
        <w:t>Development Tools</w:t>
      </w:r>
    </w:p>
    <w:p w:rsidR="00A15257" w:rsidRDefault="008B7DEE" w:rsidP="00A15257">
      <w:pPr>
        <w:rPr>
          <w:lang w:val="en-US"/>
        </w:rPr>
      </w:pPr>
      <w:r>
        <w:rPr>
          <w:lang w:val="en-US"/>
        </w:rPr>
        <w:t>Apart from the game´s engine Unity 5, t</w:t>
      </w:r>
      <w:r w:rsidR="00A15257">
        <w:rPr>
          <w:lang w:val="en-US"/>
        </w:rPr>
        <w:t>he tools used for Before Legends development are</w:t>
      </w:r>
    </w:p>
    <w:p w:rsidR="00EB4EF1" w:rsidRDefault="00EB4EF1" w:rsidP="00A15257">
      <w:pPr>
        <w:rPr>
          <w:lang w:val="en-US"/>
        </w:rPr>
      </w:pPr>
      <w:r>
        <w:rPr>
          <w:lang w:val="en-US"/>
        </w:rPr>
        <w:t>Game Design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Word for most documents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xcel to balance va</w:t>
      </w:r>
      <w:r w:rsidR="003937E0">
        <w:rPr>
          <w:lang w:val="en-US"/>
        </w:rPr>
        <w:t>riables and for battle simulator</w:t>
      </w:r>
    </w:p>
    <w:p w:rsidR="00EB4EF1" w:rsidRDefault="00EB4EF1" w:rsidP="00EB4EF1">
      <w:pPr>
        <w:rPr>
          <w:lang w:val="en-US"/>
        </w:rPr>
      </w:pPr>
      <w:r>
        <w:rPr>
          <w:lang w:val="en-US"/>
        </w:rPr>
        <w:t>2D Art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Photoshop for concept art and UI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Pen &amp; Paper for concept art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Illustrator for Logo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InDesign for Cover</w:t>
      </w:r>
    </w:p>
    <w:p w:rsidR="00EB4EF1" w:rsidRDefault="00EB4EF1" w:rsidP="00EB4EF1">
      <w:pPr>
        <w:rPr>
          <w:lang w:val="en-US"/>
        </w:rPr>
      </w:pPr>
      <w:r>
        <w:rPr>
          <w:lang w:val="en-US"/>
        </w:rPr>
        <w:t>3D Art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Blender for modelling/rigging/animation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3Dmax modelling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ZBrush</w:t>
      </w:r>
      <w:proofErr w:type="spellEnd"/>
      <w:r>
        <w:rPr>
          <w:lang w:val="en-US"/>
        </w:rPr>
        <w:t xml:space="preserve"> sculpting 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Knalt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Xnormal</w:t>
      </w:r>
      <w:proofErr w:type="spellEnd"/>
      <w:r>
        <w:rPr>
          <w:lang w:val="en-US"/>
        </w:rPr>
        <w:t xml:space="preserve"> for map baking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Photoshop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Maya for animations</w:t>
      </w:r>
    </w:p>
    <w:p w:rsidR="00EB4EF1" w:rsidRDefault="00EB4EF1" w:rsidP="00EB4EF1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Crazybump</w:t>
      </w:r>
      <w:proofErr w:type="spellEnd"/>
      <w:r>
        <w:rPr>
          <w:lang w:val="en-US"/>
        </w:rPr>
        <w:t xml:space="preserve"> for baking </w:t>
      </w:r>
    </w:p>
    <w:p w:rsidR="008B7DEE" w:rsidRDefault="008B7DEE" w:rsidP="008B7DEE">
      <w:pPr>
        <w:rPr>
          <w:lang w:val="en-US"/>
        </w:rPr>
      </w:pPr>
      <w:r>
        <w:rPr>
          <w:lang w:val="en-US"/>
        </w:rPr>
        <w:t>Producing</w:t>
      </w:r>
    </w:p>
    <w:p w:rsidR="008B7DEE" w:rsidRDefault="008B7DEE" w:rsidP="008B7DEE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Omniplan</w:t>
      </w:r>
      <w:proofErr w:type="spellEnd"/>
    </w:p>
    <w:p w:rsidR="008B7DEE" w:rsidRDefault="008B7DEE" w:rsidP="008B7DEE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Omnifocus</w:t>
      </w:r>
      <w:proofErr w:type="spellEnd"/>
    </w:p>
    <w:p w:rsidR="008B7DEE" w:rsidRDefault="008B7DEE" w:rsidP="008B7DEE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xcel</w:t>
      </w:r>
    </w:p>
    <w:p w:rsidR="008B7DEE" w:rsidRPr="008B7DEE" w:rsidRDefault="008B7DEE" w:rsidP="008B7DEE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vernote</w:t>
      </w:r>
    </w:p>
    <w:p w:rsidR="00C82A8E" w:rsidRDefault="00C82A8E" w:rsidP="00FB21B6">
      <w:pPr>
        <w:pStyle w:val="berschrift2"/>
        <w:rPr>
          <w:lang w:val="en-US"/>
        </w:rPr>
      </w:pPr>
      <w:r>
        <w:rPr>
          <w:lang w:val="en-US"/>
        </w:rPr>
        <w:t>Timeframe &amp; Critical Points</w:t>
      </w:r>
    </w:p>
    <w:p w:rsidR="00C82A8E" w:rsidRPr="00C82A8E" w:rsidRDefault="00C82A8E" w:rsidP="00C82A8E">
      <w:pPr>
        <w:rPr>
          <w:lang w:val="en-US"/>
        </w:rPr>
      </w:pPr>
    </w:p>
    <w:p w:rsidR="00C82A8E" w:rsidRPr="00C82A8E" w:rsidRDefault="00C82A8E" w:rsidP="00C82A8E">
      <w:pPr>
        <w:rPr>
          <w:lang w:val="en-US"/>
        </w:rPr>
      </w:pPr>
    </w:p>
    <w:sectPr w:rsidR="00C82A8E" w:rsidRPr="00C82A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EB0"/>
    <w:multiLevelType w:val="hybridMultilevel"/>
    <w:tmpl w:val="75FCC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563"/>
    <w:multiLevelType w:val="hybridMultilevel"/>
    <w:tmpl w:val="40A6A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3E5E"/>
    <w:multiLevelType w:val="hybridMultilevel"/>
    <w:tmpl w:val="D206CB6C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D3540"/>
    <w:multiLevelType w:val="hybridMultilevel"/>
    <w:tmpl w:val="60785E26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4336E"/>
    <w:multiLevelType w:val="hybridMultilevel"/>
    <w:tmpl w:val="33163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794A"/>
    <w:multiLevelType w:val="hybridMultilevel"/>
    <w:tmpl w:val="DDB611A4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284F"/>
    <w:multiLevelType w:val="hybridMultilevel"/>
    <w:tmpl w:val="0F2EA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D5DFA"/>
    <w:multiLevelType w:val="hybridMultilevel"/>
    <w:tmpl w:val="2BD86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04AB5"/>
    <w:multiLevelType w:val="hybridMultilevel"/>
    <w:tmpl w:val="88849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364AE"/>
    <w:multiLevelType w:val="hybridMultilevel"/>
    <w:tmpl w:val="EAB49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B19C9"/>
    <w:multiLevelType w:val="hybridMultilevel"/>
    <w:tmpl w:val="F054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35E7B"/>
    <w:multiLevelType w:val="hybridMultilevel"/>
    <w:tmpl w:val="9C307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B700B"/>
    <w:multiLevelType w:val="hybridMultilevel"/>
    <w:tmpl w:val="3F400044"/>
    <w:lvl w:ilvl="0" w:tplc="2B246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6C6B"/>
    <w:multiLevelType w:val="hybridMultilevel"/>
    <w:tmpl w:val="2DDA6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4750E"/>
    <w:multiLevelType w:val="hybridMultilevel"/>
    <w:tmpl w:val="418E4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40B0E"/>
    <w:multiLevelType w:val="hybridMultilevel"/>
    <w:tmpl w:val="911E8E60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E656E"/>
    <w:multiLevelType w:val="hybridMultilevel"/>
    <w:tmpl w:val="EB9E9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1C7D"/>
    <w:multiLevelType w:val="hybridMultilevel"/>
    <w:tmpl w:val="5DF85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46039"/>
    <w:multiLevelType w:val="hybridMultilevel"/>
    <w:tmpl w:val="50568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02C01"/>
    <w:multiLevelType w:val="hybridMultilevel"/>
    <w:tmpl w:val="C6B6A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D62EB"/>
    <w:multiLevelType w:val="hybridMultilevel"/>
    <w:tmpl w:val="593A6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E576D"/>
    <w:multiLevelType w:val="hybridMultilevel"/>
    <w:tmpl w:val="97123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C54B9"/>
    <w:multiLevelType w:val="hybridMultilevel"/>
    <w:tmpl w:val="073E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D6278"/>
    <w:multiLevelType w:val="hybridMultilevel"/>
    <w:tmpl w:val="8A60E874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17264"/>
    <w:multiLevelType w:val="hybridMultilevel"/>
    <w:tmpl w:val="7DFA7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03A15"/>
    <w:multiLevelType w:val="hybridMultilevel"/>
    <w:tmpl w:val="CB0AE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20"/>
  </w:num>
  <w:num w:numId="9">
    <w:abstractNumId w:val="19"/>
  </w:num>
  <w:num w:numId="10">
    <w:abstractNumId w:val="6"/>
  </w:num>
  <w:num w:numId="11">
    <w:abstractNumId w:val="7"/>
  </w:num>
  <w:num w:numId="12">
    <w:abstractNumId w:val="18"/>
  </w:num>
  <w:num w:numId="13">
    <w:abstractNumId w:val="22"/>
  </w:num>
  <w:num w:numId="14">
    <w:abstractNumId w:val="10"/>
  </w:num>
  <w:num w:numId="15">
    <w:abstractNumId w:val="21"/>
  </w:num>
  <w:num w:numId="16">
    <w:abstractNumId w:val="13"/>
  </w:num>
  <w:num w:numId="17">
    <w:abstractNumId w:val="24"/>
  </w:num>
  <w:num w:numId="18">
    <w:abstractNumId w:val="17"/>
  </w:num>
  <w:num w:numId="19">
    <w:abstractNumId w:val="23"/>
  </w:num>
  <w:num w:numId="20">
    <w:abstractNumId w:val="15"/>
  </w:num>
  <w:num w:numId="21">
    <w:abstractNumId w:val="9"/>
  </w:num>
  <w:num w:numId="22">
    <w:abstractNumId w:val="0"/>
  </w:num>
  <w:num w:numId="23">
    <w:abstractNumId w:val="8"/>
  </w:num>
  <w:num w:numId="24">
    <w:abstractNumId w:val="5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A5"/>
    <w:rsid w:val="000353B8"/>
    <w:rsid w:val="00055D6E"/>
    <w:rsid w:val="000604DF"/>
    <w:rsid w:val="000A7F2B"/>
    <w:rsid w:val="000F02C7"/>
    <w:rsid w:val="00152784"/>
    <w:rsid w:val="00171541"/>
    <w:rsid w:val="002A032A"/>
    <w:rsid w:val="00303B63"/>
    <w:rsid w:val="00383890"/>
    <w:rsid w:val="003937E0"/>
    <w:rsid w:val="003E0CAD"/>
    <w:rsid w:val="0040618F"/>
    <w:rsid w:val="004339F6"/>
    <w:rsid w:val="00436843"/>
    <w:rsid w:val="004620C5"/>
    <w:rsid w:val="00500184"/>
    <w:rsid w:val="00520E97"/>
    <w:rsid w:val="00552F23"/>
    <w:rsid w:val="00556F75"/>
    <w:rsid w:val="005A6F26"/>
    <w:rsid w:val="005C76F2"/>
    <w:rsid w:val="00703EB5"/>
    <w:rsid w:val="00732950"/>
    <w:rsid w:val="00750D35"/>
    <w:rsid w:val="00776A5B"/>
    <w:rsid w:val="0085077E"/>
    <w:rsid w:val="00861BBA"/>
    <w:rsid w:val="0086326C"/>
    <w:rsid w:val="00877F57"/>
    <w:rsid w:val="008831D4"/>
    <w:rsid w:val="008B7DEE"/>
    <w:rsid w:val="008D1FC2"/>
    <w:rsid w:val="00956681"/>
    <w:rsid w:val="009655A1"/>
    <w:rsid w:val="0099484E"/>
    <w:rsid w:val="009B4A02"/>
    <w:rsid w:val="009E524E"/>
    <w:rsid w:val="009F1AAF"/>
    <w:rsid w:val="00A15257"/>
    <w:rsid w:val="00A52D62"/>
    <w:rsid w:val="00A70180"/>
    <w:rsid w:val="00A8613C"/>
    <w:rsid w:val="00BE0F08"/>
    <w:rsid w:val="00C00205"/>
    <w:rsid w:val="00C068AF"/>
    <w:rsid w:val="00C27CE5"/>
    <w:rsid w:val="00C552A7"/>
    <w:rsid w:val="00C72623"/>
    <w:rsid w:val="00C82A8E"/>
    <w:rsid w:val="00C86004"/>
    <w:rsid w:val="00CA7BF4"/>
    <w:rsid w:val="00CD7B1B"/>
    <w:rsid w:val="00CD7CA5"/>
    <w:rsid w:val="00CF68D1"/>
    <w:rsid w:val="00CF721C"/>
    <w:rsid w:val="00D46C04"/>
    <w:rsid w:val="00D529E6"/>
    <w:rsid w:val="00D95571"/>
    <w:rsid w:val="00DA3800"/>
    <w:rsid w:val="00E008B6"/>
    <w:rsid w:val="00E5119A"/>
    <w:rsid w:val="00E90042"/>
    <w:rsid w:val="00EB4EF1"/>
    <w:rsid w:val="00F238B6"/>
    <w:rsid w:val="00F347CA"/>
    <w:rsid w:val="00F6313E"/>
    <w:rsid w:val="00FA5414"/>
    <w:rsid w:val="00FB21B6"/>
    <w:rsid w:val="00FB4BFA"/>
    <w:rsid w:val="00FC4779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2A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21B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extexposedshow">
    <w:name w:val="text_exposed_show"/>
    <w:basedOn w:val="Absatz-Standardschriftart"/>
    <w:rsid w:val="00A15257"/>
  </w:style>
  <w:style w:type="table" w:styleId="Tabellenraster">
    <w:name w:val="Table Grid"/>
    <w:basedOn w:val="NormaleTabelle"/>
    <w:uiPriority w:val="59"/>
    <w:rsid w:val="0095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2A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21B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extexposedshow">
    <w:name w:val="text_exposed_show"/>
    <w:basedOn w:val="Absatz-Standardschriftart"/>
    <w:rsid w:val="00A15257"/>
  </w:style>
  <w:style w:type="table" w:styleId="Tabellenraster">
    <w:name w:val="Table Grid"/>
    <w:basedOn w:val="NormaleTabelle"/>
    <w:uiPriority w:val="59"/>
    <w:rsid w:val="0095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5858-346A-4656-9AAD-15746C45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3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udicio</dc:creator>
  <cp:keywords/>
  <dc:description/>
  <cp:lastModifiedBy>Allan Cudicio</cp:lastModifiedBy>
  <cp:revision>57</cp:revision>
  <dcterms:created xsi:type="dcterms:W3CDTF">2015-08-16T16:00:00Z</dcterms:created>
  <dcterms:modified xsi:type="dcterms:W3CDTF">2015-08-18T17:15:00Z</dcterms:modified>
</cp:coreProperties>
</file>